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0" w:rsidRPr="00A96C4D" w:rsidRDefault="00A96C4D" w:rsidP="004036CA">
      <w:pPr>
        <w:pStyle w:val="Heading1"/>
        <w:jc w:val="center"/>
        <w:rPr>
          <w:sz w:val="36"/>
          <w:lang w:val="mn-MN"/>
        </w:rPr>
      </w:pPr>
      <w:r>
        <w:rPr>
          <w:sz w:val="36"/>
        </w:rPr>
        <w:t xml:space="preserve">C++ </w:t>
      </w:r>
      <w:r>
        <w:rPr>
          <w:sz w:val="36"/>
          <w:lang w:val="mn-MN"/>
        </w:rPr>
        <w:t xml:space="preserve">хэл дээр бодлого бодож, </w:t>
      </w:r>
      <w:r>
        <w:rPr>
          <w:sz w:val="36"/>
        </w:rPr>
        <w:t xml:space="preserve">cin </w:t>
      </w:r>
      <w:r>
        <w:rPr>
          <w:sz w:val="36"/>
          <w:lang w:val="mn-MN"/>
        </w:rPr>
        <w:t xml:space="preserve">болон </w:t>
      </w:r>
      <w:r>
        <w:rPr>
          <w:sz w:val="36"/>
        </w:rPr>
        <w:t>cout</w:t>
      </w:r>
      <w:r>
        <w:rPr>
          <w:sz w:val="36"/>
          <w:lang w:val="mn-MN"/>
        </w:rPr>
        <w:t xml:space="preserve"> объект</w:t>
      </w:r>
      <w:r w:rsidR="002138FB">
        <w:rPr>
          <w:sz w:val="36"/>
          <w:lang w:val="mn-MN"/>
        </w:rPr>
        <w:t xml:space="preserve">ыг хэрэглэж сурах </w:t>
      </w:r>
      <w:r w:rsidR="002138FB">
        <w:rPr>
          <w:sz w:val="36"/>
        </w:rPr>
        <w:t>(</w:t>
      </w:r>
      <w:r w:rsidR="002138FB">
        <w:rPr>
          <w:sz w:val="36"/>
          <w:lang w:val="mn-MN"/>
        </w:rPr>
        <w:t>Лаборатори</w:t>
      </w:r>
      <w:r w:rsidR="00552055">
        <w:rPr>
          <w:sz w:val="36"/>
        </w:rPr>
        <w:t xml:space="preserve"> №1</w:t>
      </w:r>
      <w:r w:rsidR="00614D49">
        <w:rPr>
          <w:sz w:val="36"/>
        </w:rPr>
        <w:t>)</w:t>
      </w:r>
    </w:p>
    <w:p w:rsidR="00194B50" w:rsidRPr="00552055" w:rsidRDefault="0032344E" w:rsidP="004036CA">
      <w:pPr>
        <w:pStyle w:val="BodyText"/>
        <w:jc w:val="center"/>
        <w:rPr>
          <w:lang w:val="mn-MN"/>
        </w:rPr>
      </w:pPr>
      <w:r>
        <w:rPr>
          <w:lang w:val="mn-MN"/>
        </w:rPr>
        <w:t>Э</w:t>
      </w:r>
      <w:r w:rsidR="00552055">
        <w:t>.</w:t>
      </w:r>
      <w:r>
        <w:rPr>
          <w:lang w:val="mn-MN"/>
        </w:rPr>
        <w:t>Багабанди</w:t>
      </w:r>
    </w:p>
    <w:p w:rsidR="002138FB" w:rsidRDefault="00552055" w:rsidP="002138FB">
      <w:pPr>
        <w:pStyle w:val="BodyText"/>
        <w:jc w:val="center"/>
        <w:rPr>
          <w:lang w:val="mn-MN"/>
        </w:rPr>
      </w:pPr>
      <w:r>
        <w:t>ХШУИС</w:t>
      </w:r>
      <w:r w:rsidR="0032344E">
        <w:rPr>
          <w:lang w:val="mn-MN"/>
        </w:rPr>
        <w:t>, 3 – р түвшиний оюутан,</w:t>
      </w:r>
      <w:r>
        <w:t xml:space="preserve"> dorjoo</w:t>
      </w:r>
      <w:r w:rsidR="00614D49">
        <w:t>@num.edu.mn</w:t>
      </w:r>
    </w:p>
    <w:p w:rsidR="002138FB" w:rsidRPr="002138FB" w:rsidRDefault="00870E6C" w:rsidP="00870E6C">
      <w:pPr>
        <w:pStyle w:val="BodyText"/>
      </w:pPr>
      <w:r>
        <w:t xml:space="preserve">1. </w:t>
      </w:r>
      <w:r w:rsidR="00614D49">
        <w:t>ОРШИЛ/УДИРТГАЛ</w:t>
      </w:r>
    </w:p>
    <w:p w:rsidR="002138FB" w:rsidRDefault="00A96C4D" w:rsidP="0032344E">
      <w:pPr>
        <w:pStyle w:val="Heading1"/>
        <w:ind w:firstLine="709"/>
        <w:jc w:val="both"/>
        <w:rPr>
          <w:sz w:val="24"/>
          <w:lang w:val="mn-MN"/>
        </w:rPr>
      </w:pPr>
      <w:r w:rsidRPr="002138FB">
        <w:rPr>
          <w:sz w:val="24"/>
        </w:rPr>
        <w:t xml:space="preserve">C++ </w:t>
      </w:r>
      <w:r w:rsidRPr="002138FB">
        <w:rPr>
          <w:sz w:val="24"/>
          <w:lang w:val="mn-MN"/>
        </w:rPr>
        <w:t>хэлийг</w:t>
      </w:r>
      <w:r w:rsidR="00614D49" w:rsidRPr="002138FB">
        <w:rPr>
          <w:sz w:val="24"/>
        </w:rPr>
        <w:t xml:space="preserve"> </w:t>
      </w:r>
      <w:r w:rsidRPr="002138FB">
        <w:rPr>
          <w:sz w:val="24"/>
          <w:lang w:val="mn-MN"/>
        </w:rPr>
        <w:t xml:space="preserve">ашиглан бодлого бодож, </w:t>
      </w:r>
      <w:r w:rsidR="00880435" w:rsidRPr="002138FB">
        <w:rPr>
          <w:sz w:val="24"/>
          <w:lang w:val="mn-MN"/>
        </w:rPr>
        <w:t xml:space="preserve">тухайн </w:t>
      </w:r>
      <w:r w:rsidRPr="002138FB">
        <w:rPr>
          <w:sz w:val="24"/>
          <w:lang w:val="mn-MN"/>
        </w:rPr>
        <w:t xml:space="preserve">хэлтэй танилцан </w:t>
      </w:r>
      <w:r w:rsidRPr="002138FB">
        <w:rPr>
          <w:sz w:val="24"/>
        </w:rPr>
        <w:t xml:space="preserve">cin </w:t>
      </w:r>
      <w:r w:rsidRPr="002138FB">
        <w:rPr>
          <w:sz w:val="24"/>
          <w:lang w:val="mn-MN"/>
        </w:rPr>
        <w:t xml:space="preserve">болон </w:t>
      </w:r>
      <w:r w:rsidRPr="002138FB">
        <w:rPr>
          <w:sz w:val="24"/>
        </w:rPr>
        <w:t xml:space="preserve">cout </w:t>
      </w:r>
      <w:r w:rsidRPr="002138FB">
        <w:rPr>
          <w:sz w:val="24"/>
          <w:lang w:val="mn-MN"/>
        </w:rPr>
        <w:t>объетыг хэрэглээг ойлгох.</w:t>
      </w:r>
    </w:p>
    <w:p w:rsidR="00194B50" w:rsidRPr="002138FB" w:rsidRDefault="00870E6C" w:rsidP="00870E6C">
      <w:pPr>
        <w:pStyle w:val="Heading1"/>
        <w:jc w:val="both"/>
        <w:rPr>
          <w:sz w:val="24"/>
          <w:lang w:val="mn-MN"/>
        </w:rPr>
      </w:pPr>
      <w:r>
        <w:t xml:space="preserve">2. </w:t>
      </w:r>
      <w:r w:rsidR="00614D49">
        <w:t>ЗОРИЛГО</w:t>
      </w:r>
    </w:p>
    <w:p w:rsidR="00194B50" w:rsidRDefault="00A96C4D" w:rsidP="004036CA">
      <w:pPr>
        <w:pStyle w:val="BodyText"/>
        <w:ind w:firstLine="709"/>
        <w:jc w:val="both"/>
        <w:rPr>
          <w:lang w:val="mn-MN"/>
        </w:rPr>
      </w:pPr>
      <w:r>
        <w:rPr>
          <w:lang w:val="mn-MN"/>
        </w:rPr>
        <w:t>Энэхүү лабораторийн ажлын хүрээнд  дараах 5н бодлогыг бодож тайлбарлана. Үүнд:</w:t>
      </w:r>
    </w:p>
    <w:p w:rsidR="00880435" w:rsidRPr="00880435" w:rsidRDefault="0032344E" w:rsidP="004036CA">
      <w:pPr>
        <w:pStyle w:val="BodyText"/>
        <w:numPr>
          <w:ilvl w:val="0"/>
          <w:numId w:val="5"/>
        </w:numPr>
        <w:jc w:val="both"/>
        <w:rPr>
          <w:lang w:val="mn-MN"/>
        </w:rPr>
      </w:pPr>
      <w:r>
        <w:rPr>
          <w:lang w:val="mn-MN"/>
        </w:rPr>
        <w:t>Өгөгдсөн 3н тооны ихийг олж буцаах хэрэглэгчийн функц хэрэгжүүлэх</w:t>
      </w:r>
      <w:r w:rsidR="00880435" w:rsidRPr="00880435">
        <w:rPr>
          <w:lang w:val="mn-MN"/>
        </w:rPr>
        <w:t>.</w:t>
      </w:r>
    </w:p>
    <w:p w:rsidR="00880435" w:rsidRDefault="00880435" w:rsidP="004036CA">
      <w:pPr>
        <w:pStyle w:val="BodyText"/>
        <w:ind w:left="1069"/>
        <w:jc w:val="both"/>
        <w:rPr>
          <w:lang w:val="mn-MN"/>
        </w:rPr>
      </w:pPr>
      <w:r w:rsidRPr="00880435">
        <w:rPr>
          <w:lang w:val="mn-MN"/>
        </w:rPr>
        <w:t xml:space="preserve">2. </w:t>
      </w:r>
      <w:r w:rsidR="00DE73BF">
        <w:rPr>
          <w:lang w:val="mn-MN"/>
        </w:rPr>
        <w:t xml:space="preserve">  </w:t>
      </w:r>
      <w:r w:rsidR="0032344E">
        <w:rPr>
          <w:lang w:val="mn-MN"/>
        </w:rPr>
        <w:t xml:space="preserve">Нэг </w:t>
      </w:r>
      <w:r w:rsidR="0032344E">
        <w:t xml:space="preserve">for </w:t>
      </w:r>
      <w:r w:rsidR="0032344E">
        <w:rPr>
          <w:lang w:val="mn-MN"/>
        </w:rPr>
        <w:t>давталт ашиглан ө</w:t>
      </w:r>
      <w:r w:rsidRPr="00880435">
        <w:rPr>
          <w:lang w:val="mn-MN"/>
        </w:rPr>
        <w:t>гөгдсөн N ширхэг тооны хамгий</w:t>
      </w:r>
      <w:r w:rsidR="0032344E">
        <w:rPr>
          <w:lang w:val="mn-MN"/>
        </w:rPr>
        <w:t>н их/хамгийн багийг олох</w:t>
      </w:r>
      <w:r w:rsidRPr="00880435">
        <w:rPr>
          <w:lang w:val="mn-MN"/>
        </w:rPr>
        <w:t>.</w:t>
      </w:r>
    </w:p>
    <w:p w:rsidR="00880435" w:rsidRDefault="00880435" w:rsidP="004036CA">
      <w:pPr>
        <w:pStyle w:val="BodyText"/>
        <w:ind w:left="1069"/>
        <w:jc w:val="both"/>
        <w:rPr>
          <w:lang w:val="mn-MN"/>
        </w:rPr>
      </w:pPr>
      <w:r w:rsidRPr="00880435">
        <w:rPr>
          <w:lang w:val="mn-MN"/>
        </w:rPr>
        <w:t xml:space="preserve">3. </w:t>
      </w:r>
      <w:r w:rsidR="0032344E">
        <w:rPr>
          <w:lang w:val="mn-MN"/>
        </w:rPr>
        <w:t xml:space="preserve"> </w:t>
      </w:r>
      <w:r w:rsidRPr="00880435">
        <w:rPr>
          <w:lang w:val="mn-MN"/>
        </w:rPr>
        <w:t>Өгөгдсөн хүснэгтийн тэгш элементүүдийн то</w:t>
      </w:r>
      <w:r w:rsidR="00011709">
        <w:rPr>
          <w:lang w:val="mn-MN"/>
        </w:rPr>
        <w:t>ог олох хэрэглэгчийн функцийг хэрэгжүүлэх</w:t>
      </w:r>
      <w:r>
        <w:rPr>
          <w:lang w:val="mn-MN"/>
        </w:rPr>
        <w:t>.</w:t>
      </w:r>
    </w:p>
    <w:p w:rsidR="00880435" w:rsidRDefault="00880435" w:rsidP="004036CA">
      <w:pPr>
        <w:pStyle w:val="BodyText"/>
        <w:ind w:left="1069"/>
        <w:jc w:val="both"/>
        <w:rPr>
          <w:lang w:val="mn-MN"/>
        </w:rPr>
      </w:pPr>
      <w:r w:rsidRPr="00880435">
        <w:rPr>
          <w:lang w:val="mn-MN"/>
        </w:rPr>
        <w:t>4. Өгөгдсөн хүснэгтийн сондгой элементүүдийн</w:t>
      </w:r>
      <w:r w:rsidR="00011709">
        <w:rPr>
          <w:lang w:val="mn-MN"/>
        </w:rPr>
        <w:t xml:space="preserve"> нийлбэр болон тоог олж, </w:t>
      </w:r>
      <w:r w:rsidRPr="00880435">
        <w:rPr>
          <w:lang w:val="mn-MN"/>
        </w:rPr>
        <w:t>арифметик дунджи</w:t>
      </w:r>
      <w:r w:rsidR="00011709">
        <w:rPr>
          <w:lang w:val="mn-MN"/>
        </w:rPr>
        <w:t>йг олох хэрэглэгчийн функцийг хэрэгжүүлэх</w:t>
      </w:r>
      <w:r>
        <w:rPr>
          <w:lang w:val="mn-MN"/>
        </w:rPr>
        <w:t>.</w:t>
      </w:r>
    </w:p>
    <w:p w:rsidR="002138FB" w:rsidRDefault="00880435" w:rsidP="002138FB">
      <w:pPr>
        <w:pStyle w:val="BodyText"/>
        <w:ind w:left="1069"/>
        <w:jc w:val="both"/>
        <w:rPr>
          <w:lang w:val="mn-MN"/>
        </w:rPr>
      </w:pPr>
      <w:r w:rsidRPr="00880435">
        <w:rPr>
          <w:lang w:val="mn-MN"/>
        </w:rPr>
        <w:t>5. Өгөгдсөн натурал тооны ор</w:t>
      </w:r>
      <w:r w:rsidR="00011709">
        <w:rPr>
          <w:lang w:val="mn-MN"/>
        </w:rPr>
        <w:t>онгийн тоо болон цифрүүдийг олж,  олсон цифрүүдийг дамжуулсан хүснэгтэд хадгалах хэрэглэгчийн функцийг хэрэгжүүлэх</w:t>
      </w:r>
      <w:r w:rsidRPr="00880435">
        <w:rPr>
          <w:lang w:val="mn-MN"/>
        </w:rPr>
        <w:t>.</w:t>
      </w:r>
    </w:p>
    <w:p w:rsidR="00194B50" w:rsidRPr="002138FB" w:rsidRDefault="002138FB" w:rsidP="002138FB">
      <w:pPr>
        <w:pStyle w:val="BodyText"/>
        <w:jc w:val="both"/>
        <w:rPr>
          <w:lang w:val="mn-MN"/>
        </w:rPr>
      </w:pPr>
      <w:r>
        <w:rPr>
          <w:lang w:val="mn-MN"/>
        </w:rPr>
        <w:t xml:space="preserve">3. </w:t>
      </w:r>
      <w:r w:rsidR="00614D49">
        <w:t>ОНОЛЫН СУДАЛГАА</w:t>
      </w:r>
    </w:p>
    <w:p w:rsidR="00DE73BF" w:rsidRPr="00EA7EE1" w:rsidRDefault="00614D49" w:rsidP="004036CA">
      <w:pPr>
        <w:pStyle w:val="Heading2"/>
        <w:ind w:firstLine="709"/>
        <w:jc w:val="both"/>
        <w:rPr>
          <w:lang w:val="mn-MN"/>
        </w:rPr>
      </w:pPr>
      <w:r>
        <w:t>3.1</w:t>
      </w:r>
      <w:r w:rsidR="00DE73BF">
        <w:rPr>
          <w:lang w:val="mn-MN"/>
        </w:rPr>
        <w:t xml:space="preserve"> </w:t>
      </w:r>
      <w:r w:rsidR="00DE73BF">
        <w:t xml:space="preserve">cout </w:t>
      </w:r>
      <w:r w:rsidR="00DE73BF">
        <w:rPr>
          <w:lang w:val="mn-MN"/>
        </w:rPr>
        <w:t xml:space="preserve">болон </w:t>
      </w:r>
      <w:r w:rsidR="00DE73BF">
        <w:t xml:space="preserve">cin </w:t>
      </w:r>
      <w:r w:rsidR="00DE73BF">
        <w:rPr>
          <w:lang w:val="mn-MN"/>
        </w:rPr>
        <w:t>объект</w:t>
      </w:r>
      <w:r w:rsidR="00EA7EE1">
        <w:rPr>
          <w:lang w:val="mn-MN"/>
        </w:rPr>
        <w:t xml:space="preserve"> </w:t>
      </w:r>
      <w:r w:rsidR="00EA7EE1">
        <w:t xml:space="preserve">/iostream </w:t>
      </w:r>
      <w:r w:rsidR="00EA7EE1">
        <w:rPr>
          <w:lang w:val="mn-MN"/>
        </w:rPr>
        <w:t>толгой файлд байдаг.</w:t>
      </w:r>
    </w:p>
    <w:p w:rsidR="00EA7EE1" w:rsidRPr="00EA7EE1" w:rsidRDefault="001E592B" w:rsidP="004036CA">
      <w:pPr>
        <w:pStyle w:val="BodyText"/>
        <w:numPr>
          <w:ilvl w:val="0"/>
          <w:numId w:val="7"/>
        </w:numPr>
        <w:jc w:val="both"/>
        <w:rPr>
          <w:lang w:val="mn-MN"/>
        </w:rPr>
      </w:pPr>
      <w:r>
        <w:t>cout</w:t>
      </w:r>
      <w:r w:rsidR="00EA7EE1">
        <w:t xml:space="preserve"> </w:t>
      </w:r>
      <w:r w:rsidR="00EA7EE1">
        <w:rPr>
          <w:lang w:val="mn-MN"/>
        </w:rPr>
        <w:t>объект</w:t>
      </w:r>
      <w:r w:rsidR="00EA7EE1">
        <w:t>/</w:t>
      </w:r>
      <w:r>
        <w:t xml:space="preserve">insert </w:t>
      </w:r>
      <w:r>
        <w:rPr>
          <w:lang w:val="mn-MN"/>
        </w:rPr>
        <w:t xml:space="preserve">буюу </w:t>
      </w:r>
      <w:r w:rsidR="00EA7EE1">
        <w:rPr>
          <w:lang w:val="mn-MN"/>
        </w:rPr>
        <w:t>оруулгын оператор</w:t>
      </w:r>
    </w:p>
    <w:p w:rsidR="00675EF3" w:rsidRDefault="00EA7EE1" w:rsidP="004036CA">
      <w:pPr>
        <w:pStyle w:val="BodyText"/>
        <w:numPr>
          <w:ilvl w:val="1"/>
          <w:numId w:val="7"/>
        </w:numPr>
        <w:jc w:val="both"/>
        <w:rPr>
          <w:lang w:val="mn-MN"/>
        </w:rPr>
      </w:pPr>
      <w:r>
        <w:rPr>
          <w:lang w:val="mn-MN"/>
        </w:rPr>
        <w:t>Стандарт гаралтын урсгал</w:t>
      </w:r>
      <w:r>
        <w:t>/</w:t>
      </w:r>
      <w:r>
        <w:rPr>
          <w:lang w:val="mn-MN"/>
        </w:rPr>
        <w:t>өгөгдлийн урсгалтай хамааралтай хийсвэр ойлголт</w:t>
      </w:r>
      <w:r>
        <w:t xml:space="preserve">/ - </w:t>
      </w:r>
      <w:r>
        <w:rPr>
          <w:lang w:val="mn-MN"/>
        </w:rPr>
        <w:t>тай хамаатай объект.</w:t>
      </w:r>
    </w:p>
    <w:p w:rsidR="00EA7EE1" w:rsidRDefault="00EA7EE1" w:rsidP="004036CA">
      <w:pPr>
        <w:pStyle w:val="BodyText"/>
        <w:numPr>
          <w:ilvl w:val="1"/>
          <w:numId w:val="7"/>
        </w:numPr>
        <w:jc w:val="both"/>
        <w:rPr>
          <w:lang w:val="mn-MN"/>
        </w:rPr>
      </w:pPr>
      <w:r>
        <w:rPr>
          <w:lang w:val="mn-MN"/>
        </w:rPr>
        <w:t>Стандарт гаралтын урсгал бол стандарт гаралтын төхөөрөмж болох дэлгэж рүү гаргах мэдээлллийн цуваа юм.</w:t>
      </w:r>
    </w:p>
    <w:p w:rsidR="00EA7EE1" w:rsidRDefault="00EA7EE1" w:rsidP="004036CA">
      <w:pPr>
        <w:pStyle w:val="BodyText"/>
        <w:numPr>
          <w:ilvl w:val="1"/>
          <w:numId w:val="7"/>
        </w:numPr>
        <w:jc w:val="both"/>
        <w:rPr>
          <w:lang w:val="mn-MN"/>
        </w:rPr>
      </w:pPr>
      <w:r>
        <w:rPr>
          <w:lang w:val="mn-MN"/>
        </w:rPr>
        <w:t>Си хэлний бит шилжүүлэх ‘</w:t>
      </w:r>
      <w:r>
        <w:t xml:space="preserve">&lt;&lt;’ </w:t>
      </w:r>
      <w:r>
        <w:rPr>
          <w:lang w:val="mn-MN"/>
        </w:rPr>
        <w:t>операторын үүргийг дахин тодорхойлсон бөгөөд эл оператор түүний баруун талд бичиж өгсөн мэдээллийг гаралтын урсгалд нэмж оруулах үүрэгтэй.</w:t>
      </w:r>
    </w:p>
    <w:p w:rsidR="001E592B" w:rsidRPr="00EA7EE1" w:rsidRDefault="001E592B" w:rsidP="004036CA">
      <w:pPr>
        <w:pStyle w:val="BodyText"/>
        <w:numPr>
          <w:ilvl w:val="0"/>
          <w:numId w:val="7"/>
        </w:numPr>
        <w:jc w:val="both"/>
        <w:rPr>
          <w:lang w:val="mn-MN"/>
        </w:rPr>
      </w:pPr>
      <w:r>
        <w:t xml:space="preserve">cin </w:t>
      </w:r>
      <w:r>
        <w:rPr>
          <w:lang w:val="mn-MN"/>
        </w:rPr>
        <w:t>объект</w:t>
      </w:r>
      <w:r>
        <w:t xml:space="preserve">/extraction </w:t>
      </w:r>
      <w:r>
        <w:rPr>
          <w:lang w:val="mn-MN"/>
        </w:rPr>
        <w:t>буюу ялгаж авах оператор</w:t>
      </w:r>
    </w:p>
    <w:p w:rsidR="00EA7EE1" w:rsidRDefault="001E592B" w:rsidP="004036CA">
      <w:pPr>
        <w:pStyle w:val="BodyText"/>
        <w:numPr>
          <w:ilvl w:val="1"/>
          <w:numId w:val="7"/>
        </w:numPr>
        <w:jc w:val="both"/>
        <w:rPr>
          <w:lang w:val="mn-MN"/>
        </w:rPr>
      </w:pPr>
      <w:r>
        <w:t xml:space="preserve">‘&gt;&gt;’ </w:t>
      </w:r>
      <w:r>
        <w:rPr>
          <w:lang w:val="mn-MN"/>
        </w:rPr>
        <w:t xml:space="preserve">нь дараалал\гарын буфер\-т байгаа мэдээллээс унших мэдээллээ ялган авч тодорхой хувиргалт хийгээд хувьсагч руу хйих </w:t>
      </w:r>
      <w:r>
        <w:rPr>
          <w:lang w:val="mn-MN"/>
        </w:rPr>
        <w:lastRenderedPageBreak/>
        <w:t>зориулалтын оператор.</w:t>
      </w:r>
    </w:p>
    <w:p w:rsidR="001E592B" w:rsidRPr="00675EF3" w:rsidRDefault="001E592B" w:rsidP="004036CA">
      <w:pPr>
        <w:pStyle w:val="BodyText"/>
        <w:numPr>
          <w:ilvl w:val="1"/>
          <w:numId w:val="7"/>
        </w:numPr>
        <w:jc w:val="both"/>
        <w:rPr>
          <w:lang w:val="mn-MN"/>
        </w:rPr>
      </w:pPr>
      <w:r>
        <w:t xml:space="preserve">CIN – </w:t>
      </w:r>
      <w:r>
        <w:rPr>
          <w:lang w:val="mn-MN"/>
        </w:rPr>
        <w:t>обеъкт нь стандарт оролтын төхөөрөмж, өөрөөр хэлбэл гарыг хаяглана.</w:t>
      </w:r>
    </w:p>
    <w:p w:rsidR="00194B50" w:rsidRDefault="00614D49" w:rsidP="004036CA">
      <w:pPr>
        <w:pStyle w:val="Heading1"/>
        <w:jc w:val="both"/>
      </w:pPr>
      <w:r>
        <w:t>4. ХЭРЭГЖҮҮЛЭЛТ</w:t>
      </w:r>
    </w:p>
    <w:p w:rsidR="00090917" w:rsidRPr="008D3DDF" w:rsidRDefault="00090917" w:rsidP="006F0AC1">
      <w:pPr>
        <w:pStyle w:val="BodyText"/>
        <w:numPr>
          <w:ilvl w:val="0"/>
          <w:numId w:val="22"/>
        </w:numPr>
        <w:jc w:val="both"/>
        <w:rPr>
          <w:b/>
          <w:lang w:val="mn-MN"/>
        </w:rPr>
      </w:pPr>
      <w:r w:rsidRPr="008D3DDF">
        <w:rPr>
          <w:b/>
          <w:lang w:val="mn-MN"/>
        </w:rPr>
        <w:t>Бодлого №3</w:t>
      </w:r>
    </w:p>
    <w:p w:rsidR="00DC4D5A" w:rsidRPr="00CB5A00" w:rsidRDefault="00347AD4" w:rsidP="00DC4D5A">
      <w:pPr>
        <w:pStyle w:val="BodyText"/>
        <w:numPr>
          <w:ilvl w:val="1"/>
          <w:numId w:val="9"/>
        </w:numPr>
        <w:jc w:val="both"/>
        <w:rPr>
          <w:b/>
          <w:lang w:val="mn-MN"/>
        </w:rPr>
      </w:pPr>
      <w:r>
        <w:rPr>
          <w:lang w:val="mn-MN"/>
        </w:rPr>
        <w:t xml:space="preserve">Тухайн бодлогын хүрээнд </w:t>
      </w:r>
      <w:r>
        <w:t xml:space="preserve">countEven() </w:t>
      </w:r>
      <w:r>
        <w:rPr>
          <w:lang w:val="mn-MN"/>
        </w:rPr>
        <w:t xml:space="preserve">гэх хэрэглэгчийн функц тодорхойлсон бөгөөд тухайн функц нь </w:t>
      </w:r>
      <w:r>
        <w:t xml:space="preserve">int </w:t>
      </w:r>
      <w:r>
        <w:rPr>
          <w:lang w:val="mn-MN"/>
        </w:rPr>
        <w:t>төрлийн хүснэгтэн</w:t>
      </w:r>
      <w:r w:rsidR="00787123">
        <w:t>/int a[]/</w:t>
      </w:r>
      <w:r>
        <w:rPr>
          <w:lang w:val="mn-MN"/>
        </w:rPr>
        <w:t xml:space="preserve"> болон </w:t>
      </w:r>
      <w:r>
        <w:t xml:space="preserve">int </w:t>
      </w:r>
      <w:r>
        <w:rPr>
          <w:lang w:val="mn-MN"/>
        </w:rPr>
        <w:t>төрлийн</w:t>
      </w:r>
      <w:r w:rsidR="00787123">
        <w:t>/int n/</w:t>
      </w:r>
      <w:r>
        <w:rPr>
          <w:lang w:val="mn-MN"/>
        </w:rPr>
        <w:t xml:space="preserve"> </w:t>
      </w:r>
      <w:r w:rsidR="00C91911">
        <w:rPr>
          <w:lang w:val="mn-MN"/>
        </w:rPr>
        <w:t xml:space="preserve">хувьсагчин </w:t>
      </w:r>
      <w:r w:rsidR="009419E0">
        <w:rPr>
          <w:lang w:val="mn-MN"/>
        </w:rPr>
        <w:t>хоёр параметр авдаг</w:t>
      </w:r>
      <w:r>
        <w:rPr>
          <w:lang w:val="mn-MN"/>
        </w:rPr>
        <w:t xml:space="preserve">. Мөн </w:t>
      </w:r>
      <w:r>
        <w:t xml:space="preserve">int </w:t>
      </w:r>
      <w:r>
        <w:rPr>
          <w:lang w:val="mn-MN"/>
        </w:rPr>
        <w:t>төрлийн утга буцаана.</w:t>
      </w:r>
      <w:r w:rsidR="00787123">
        <w:rPr>
          <w:lang w:val="mn-MN"/>
        </w:rPr>
        <w:t xml:space="preserve"> Хүснэгтэн параметрийн тэгш элементүүдийн</w:t>
      </w:r>
      <w:r w:rsidR="009419E0">
        <w:rPr>
          <w:lang w:val="mn-MN"/>
        </w:rPr>
        <w:t xml:space="preserve"> тоог тоолохын</w:t>
      </w:r>
      <w:r w:rsidR="00787123">
        <w:rPr>
          <w:lang w:val="mn-MN"/>
        </w:rPr>
        <w:t xml:space="preserve"> тулд </w:t>
      </w:r>
      <w:r w:rsidR="00787123">
        <w:t xml:space="preserve">cnt </w:t>
      </w:r>
      <w:r w:rsidR="00787123">
        <w:rPr>
          <w:lang w:val="mn-MN"/>
        </w:rPr>
        <w:t xml:space="preserve">гэх дотоод хувьсагч зарласан бөгөөд тухайн хувьсагч нь тоолуур хувьсагч </w:t>
      </w:r>
      <w:r w:rsidR="009419E0">
        <w:rPr>
          <w:lang w:val="mn-MN"/>
        </w:rPr>
        <w:t xml:space="preserve">тул </w:t>
      </w:r>
      <w:r w:rsidR="00787123">
        <w:t xml:space="preserve">int </w:t>
      </w:r>
      <w:r w:rsidR="009419E0">
        <w:rPr>
          <w:lang w:val="mn-MN"/>
        </w:rPr>
        <w:t>төрөлтэй,</w:t>
      </w:r>
      <w:r w:rsidR="00787123">
        <w:rPr>
          <w:lang w:val="mn-MN"/>
        </w:rPr>
        <w:t xml:space="preserve"> анхны утга нь 0 байх</w:t>
      </w:r>
      <w:r w:rsidR="006877AB">
        <w:rPr>
          <w:lang w:val="mn-MN"/>
        </w:rPr>
        <w:t xml:space="preserve"> юм</w:t>
      </w:r>
      <w:r w:rsidR="00787123">
        <w:rPr>
          <w:lang w:val="mn-MN"/>
        </w:rPr>
        <w:t>.</w:t>
      </w:r>
      <w:r w:rsidR="00D356DE">
        <w:rPr>
          <w:lang w:val="mn-MN"/>
        </w:rPr>
        <w:t xml:space="preserve"> </w:t>
      </w:r>
      <w:r w:rsidR="009419E0">
        <w:rPr>
          <w:lang w:val="mn-MN"/>
        </w:rPr>
        <w:t xml:space="preserve">Үүний дараа хүснэгтийн 0 – ээс </w:t>
      </w:r>
      <w:r w:rsidR="009419E0">
        <w:t xml:space="preserve">(n -  1) </w:t>
      </w:r>
      <w:r w:rsidR="009419E0">
        <w:rPr>
          <w:lang w:val="mn-MN"/>
        </w:rPr>
        <w:t xml:space="preserve">хүртэлх индесктэй буюу бүх элементээр гүйх </w:t>
      </w:r>
      <w:r w:rsidR="009419E0">
        <w:t>‘int i’</w:t>
      </w:r>
      <w:r w:rsidR="004B4D6D">
        <w:rPr>
          <w:lang w:val="mn-MN"/>
        </w:rPr>
        <w:t xml:space="preserve"> гэх </w:t>
      </w:r>
      <w:r w:rsidR="009419E0">
        <w:rPr>
          <w:lang w:val="mn-MN"/>
        </w:rPr>
        <w:t>удирдлагын хувсагчтай</w:t>
      </w:r>
      <w:r w:rsidR="009419E0">
        <w:t xml:space="preserve"> for </w:t>
      </w:r>
      <w:r w:rsidR="009419E0">
        <w:rPr>
          <w:lang w:val="mn-MN"/>
        </w:rPr>
        <w:t>давталт үүсгэж,</w:t>
      </w:r>
      <w:r w:rsidR="00702898">
        <w:rPr>
          <w:lang w:val="mn-MN"/>
        </w:rPr>
        <w:t xml:space="preserve"> давталтын б</w:t>
      </w:r>
      <w:r w:rsidR="004B4D6D">
        <w:rPr>
          <w:lang w:val="mn-MN"/>
        </w:rPr>
        <w:t>ие дотор</w:t>
      </w:r>
      <w:r w:rsidR="009419E0">
        <w:rPr>
          <w:lang w:val="mn-MN"/>
        </w:rPr>
        <w:t xml:space="preserve"> </w:t>
      </w:r>
      <w:r w:rsidR="009419E0">
        <w:t xml:space="preserve">a[i] </w:t>
      </w:r>
      <w:r w:rsidR="009419E0">
        <w:rPr>
          <w:lang w:val="mn-MN"/>
        </w:rPr>
        <w:t xml:space="preserve">элементийг 2 – т үлдэлгүй хуваагдаж байгаа эсэхийг шалгах бөгөөд тухайн элемент нь 2 – т </w:t>
      </w:r>
      <w:r w:rsidR="00D356DE">
        <w:rPr>
          <w:lang w:val="mn-MN"/>
        </w:rPr>
        <w:t>үлдэл</w:t>
      </w:r>
      <w:r w:rsidR="00180192">
        <w:rPr>
          <w:lang w:val="mn-MN"/>
        </w:rPr>
        <w:t>гүй</w:t>
      </w:r>
      <w:r w:rsidR="004854E3">
        <w:rPr>
          <w:lang w:val="mn-MN"/>
        </w:rPr>
        <w:t xml:space="preserve"> хуваагдах</w:t>
      </w:r>
      <w:r w:rsidR="009419E0">
        <w:rPr>
          <w:lang w:val="mn-MN"/>
        </w:rPr>
        <w:t xml:space="preserve"> үед</w:t>
      </w:r>
      <w:r w:rsidR="00B974BF">
        <w:rPr>
          <w:lang w:val="mn-MN"/>
        </w:rPr>
        <w:t xml:space="preserve"> </w:t>
      </w:r>
      <w:r w:rsidR="009419E0">
        <w:t xml:space="preserve">cnt </w:t>
      </w:r>
      <w:r w:rsidR="009419E0">
        <w:rPr>
          <w:lang w:val="mn-MN"/>
        </w:rPr>
        <w:t>хувь</w:t>
      </w:r>
      <w:r w:rsidR="00D356DE">
        <w:rPr>
          <w:lang w:val="mn-MN"/>
        </w:rPr>
        <w:t>сагчийн утгыг нэгээр нэмэгдүүлнэ</w:t>
      </w:r>
      <w:r w:rsidR="009419E0">
        <w:rPr>
          <w:lang w:val="mn-MN"/>
        </w:rPr>
        <w:t xml:space="preserve">. Харин тухайн элемент </w:t>
      </w:r>
      <w:r w:rsidR="004854E3">
        <w:rPr>
          <w:lang w:val="mn-MN"/>
        </w:rPr>
        <w:t>2 – т үлдэгдэлтэй хуваагдах үед ямар нэг үйлдэл хийх шаардлагагүй.</w:t>
      </w:r>
      <w:r w:rsidR="003E1C4B">
        <w:rPr>
          <w:lang w:val="mn-MN"/>
        </w:rPr>
        <w:t xml:space="preserve"> Мөн</w:t>
      </w:r>
      <w:r w:rsidR="00F60114">
        <w:rPr>
          <w:lang w:val="mn-MN"/>
        </w:rPr>
        <w:t xml:space="preserve"> давталтын бие дэх бүх үйлдэл хийгдэж дууссаны дараа удирдлагын хувьсагч</w:t>
      </w:r>
      <w:r w:rsidR="00F60114">
        <w:t xml:space="preserve">/i/ - </w:t>
      </w:r>
      <w:r w:rsidR="00F60114">
        <w:rPr>
          <w:lang w:val="mn-MN"/>
        </w:rPr>
        <w:t>ийн утга нэгээр нэмэгдэнэ</w:t>
      </w:r>
      <w:r w:rsidR="007B46A7">
        <w:rPr>
          <w:lang w:val="mn-MN"/>
        </w:rPr>
        <w:t xml:space="preserve">. </w:t>
      </w:r>
      <w:r w:rsidR="004854E3">
        <w:rPr>
          <w:lang w:val="mn-MN"/>
        </w:rPr>
        <w:t xml:space="preserve">Эцэст нь </w:t>
      </w:r>
      <w:r w:rsidR="004854E3">
        <w:t xml:space="preserve">cnt </w:t>
      </w:r>
      <w:r w:rsidR="004854E3">
        <w:rPr>
          <w:lang w:val="mn-MN"/>
        </w:rPr>
        <w:t xml:space="preserve">хувьсагчийн утгыг буцааснаар уг </w:t>
      </w:r>
      <w:r w:rsidR="004854E3" w:rsidRPr="00CB5A00">
        <w:rPr>
          <w:lang w:val="mn-MN"/>
        </w:rPr>
        <w:t>бодлогын зорилго нь биелэгдэх юм.</w:t>
      </w:r>
      <w:r w:rsidR="004854E3" w:rsidRPr="00CB5A00">
        <w:rPr>
          <w:b/>
          <w:lang w:val="mn-MN"/>
        </w:rPr>
        <w:t xml:space="preserve"> </w:t>
      </w:r>
    </w:p>
    <w:p w:rsidR="006F0AC1" w:rsidRDefault="006F0AC1" w:rsidP="006F0AC1">
      <w:pPr>
        <w:pStyle w:val="BodyText"/>
        <w:numPr>
          <w:ilvl w:val="1"/>
          <w:numId w:val="9"/>
        </w:numPr>
        <w:jc w:val="both"/>
        <w:rPr>
          <w:lang w:val="mn-MN"/>
        </w:rPr>
      </w:pPr>
      <w:r w:rsidRPr="00CB5A00">
        <w:rPr>
          <w:b/>
          <w:lang w:val="mn-MN"/>
        </w:rPr>
        <w:t>Туршилт:</w:t>
      </w:r>
      <w:r>
        <w:rPr>
          <w:lang w:val="mn-MN"/>
        </w:rPr>
        <w:t xml:space="preserve"> </w:t>
      </w:r>
      <w:r w:rsidRPr="00FA6FC1">
        <w:rPr>
          <w:lang w:val="mn-MN"/>
        </w:rPr>
        <w:t>int countEven(int a[], int n)</w:t>
      </w:r>
      <w:r>
        <w:t xml:space="preserve">;// a[] = {34, 234, 35, 89, 4}, n = 5 </w:t>
      </w:r>
      <w:r>
        <w:rPr>
          <w:lang w:val="mn-MN"/>
        </w:rPr>
        <w:t>байх үед</w:t>
      </w:r>
    </w:p>
    <w:p w:rsidR="006F0AC1" w:rsidRPr="00FA6FC1" w:rsidRDefault="006F0AC1" w:rsidP="006F0AC1">
      <w:pPr>
        <w:pStyle w:val="BodyText"/>
        <w:numPr>
          <w:ilvl w:val="2"/>
          <w:numId w:val="9"/>
        </w:numPr>
        <w:jc w:val="both"/>
        <w:rPr>
          <w:lang w:val="mn-MN"/>
        </w:rPr>
      </w:pPr>
      <w:r>
        <w:rPr>
          <w:lang w:val="mn-MN"/>
        </w:rPr>
        <w:t xml:space="preserve">    </w:t>
      </w:r>
      <w:r w:rsidRPr="00FA6FC1">
        <w:rPr>
          <w:lang w:val="mn-MN"/>
        </w:rPr>
        <w:t>int cnt = 0;</w:t>
      </w:r>
      <w:r>
        <w:rPr>
          <w:lang w:val="mn-MN"/>
        </w:rPr>
        <w:t xml:space="preserve"> </w:t>
      </w:r>
      <w:r>
        <w:t xml:space="preserve">// </w:t>
      </w:r>
      <w:r>
        <w:rPr>
          <w:lang w:val="mn-MN"/>
        </w:rPr>
        <w:t>анхны утга нь 0 байх</w:t>
      </w:r>
      <w:r>
        <w:t xml:space="preserve"> int</w:t>
      </w:r>
      <w:r>
        <w:rPr>
          <w:lang w:val="mn-MN"/>
        </w:rPr>
        <w:t xml:space="preserve"> төрлийн </w:t>
      </w:r>
      <w:r>
        <w:t>cnt</w:t>
      </w:r>
      <w:r>
        <w:rPr>
          <w:lang w:val="mn-MN"/>
        </w:rPr>
        <w:t xml:space="preserve"> хувьсагчийг зарлаж байна.</w:t>
      </w:r>
      <w:r>
        <w:t xml:space="preserve"> </w:t>
      </w:r>
    </w:p>
    <w:p w:rsidR="006F0AC1" w:rsidRPr="00FA6FC1" w:rsidRDefault="006F0AC1" w:rsidP="006F0AC1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FA6FC1">
        <w:rPr>
          <w:lang w:val="mn-MN"/>
        </w:rPr>
        <w:t xml:space="preserve">    for(int i = 0; i &lt; n; i++){</w:t>
      </w:r>
      <w:r>
        <w:t xml:space="preserve">// </w:t>
      </w:r>
      <w:r w:rsidRPr="00FA6FC1">
        <w:rPr>
          <w:color w:val="FF0000"/>
        </w:rPr>
        <w:t xml:space="preserve">i &lt; 5 </w:t>
      </w:r>
      <w:r w:rsidRPr="00FA6FC1">
        <w:rPr>
          <w:color w:val="FF0000"/>
          <w:lang w:val="mn-MN"/>
        </w:rPr>
        <w:t>байна</w:t>
      </w:r>
      <w:r w:rsidRPr="00FA6FC1">
        <w:rPr>
          <w:color w:val="FF0000"/>
        </w:rPr>
        <w:t xml:space="preserve">; </w:t>
      </w:r>
      <w:r w:rsidRPr="005D3D73">
        <w:rPr>
          <w:color w:val="5B9BD5" w:themeColor="accent1"/>
        </w:rPr>
        <w:t>i = 0;</w:t>
      </w:r>
      <w:r>
        <w:t xml:space="preserve"> </w:t>
      </w:r>
      <w:r w:rsidRPr="005D3D73">
        <w:rPr>
          <w:color w:val="ED7D31" w:themeColor="accent2"/>
        </w:rPr>
        <w:t>i = 1;</w:t>
      </w:r>
      <w:r>
        <w:t xml:space="preserve"> </w:t>
      </w:r>
      <w:r w:rsidRPr="005D3D73">
        <w:rPr>
          <w:color w:val="FFC000" w:themeColor="accent4"/>
        </w:rPr>
        <w:t>i</w:t>
      </w:r>
      <w:r w:rsidRPr="005D3D73">
        <w:rPr>
          <w:color w:val="FFC000" w:themeColor="accent4"/>
          <w:lang w:val="mn-MN"/>
        </w:rPr>
        <w:t xml:space="preserve"> </w:t>
      </w:r>
      <w:r w:rsidRPr="005D3D73">
        <w:rPr>
          <w:color w:val="FFC000" w:themeColor="accent4"/>
        </w:rPr>
        <w:t>=</w:t>
      </w:r>
      <w:r w:rsidRPr="005D3D73">
        <w:rPr>
          <w:color w:val="FFC000" w:themeColor="accent4"/>
          <w:lang w:val="mn-MN"/>
        </w:rPr>
        <w:t xml:space="preserve"> </w:t>
      </w:r>
      <w:r w:rsidRPr="005D3D73">
        <w:rPr>
          <w:color w:val="FFC000" w:themeColor="accent4"/>
        </w:rPr>
        <w:t>2;</w:t>
      </w:r>
      <w:r>
        <w:t xml:space="preserve"> </w:t>
      </w:r>
      <w:r w:rsidRPr="005D3D73">
        <w:rPr>
          <w:color w:val="4472C4" w:themeColor="accent5"/>
        </w:rPr>
        <w:t>i</w:t>
      </w:r>
      <w:r w:rsidRPr="005D3D73">
        <w:rPr>
          <w:color w:val="4472C4" w:themeColor="accent5"/>
          <w:lang w:val="mn-MN"/>
        </w:rPr>
        <w:t xml:space="preserve"> </w:t>
      </w:r>
      <w:r w:rsidRPr="005D3D73">
        <w:rPr>
          <w:color w:val="4472C4" w:themeColor="accent5"/>
        </w:rPr>
        <w:t>=</w:t>
      </w:r>
      <w:r w:rsidRPr="005D3D73">
        <w:rPr>
          <w:color w:val="4472C4" w:themeColor="accent5"/>
          <w:lang w:val="mn-MN"/>
        </w:rPr>
        <w:t xml:space="preserve"> </w:t>
      </w:r>
      <w:r w:rsidRPr="005D3D73">
        <w:rPr>
          <w:color w:val="4472C4" w:themeColor="accent5"/>
        </w:rPr>
        <w:t>3;</w:t>
      </w:r>
      <w:r>
        <w:t xml:space="preserve"> </w:t>
      </w:r>
      <w:r w:rsidRPr="005D3D73">
        <w:rPr>
          <w:color w:val="70AD47" w:themeColor="accent6"/>
        </w:rPr>
        <w:t>i</w:t>
      </w:r>
      <w:r w:rsidRPr="005D3D73">
        <w:rPr>
          <w:color w:val="70AD47" w:themeColor="accent6"/>
          <w:lang w:val="mn-MN"/>
        </w:rPr>
        <w:t xml:space="preserve"> </w:t>
      </w:r>
      <w:r w:rsidRPr="005D3D73">
        <w:rPr>
          <w:color w:val="70AD47" w:themeColor="accent6"/>
        </w:rPr>
        <w:t>=</w:t>
      </w:r>
      <w:r w:rsidRPr="005D3D73">
        <w:rPr>
          <w:color w:val="70AD47" w:themeColor="accent6"/>
          <w:lang w:val="mn-MN"/>
        </w:rPr>
        <w:t xml:space="preserve"> </w:t>
      </w:r>
      <w:r w:rsidRPr="005D3D73">
        <w:rPr>
          <w:color w:val="70AD47" w:themeColor="accent6"/>
        </w:rPr>
        <w:t>4;</w:t>
      </w:r>
      <w:r>
        <w:rPr>
          <w:lang w:val="mn-MN"/>
        </w:rPr>
        <w:t xml:space="preserve"> </w:t>
      </w:r>
      <w:r w:rsidRPr="00FA6FC1">
        <w:rPr>
          <w:color w:val="FF0000"/>
        </w:rPr>
        <w:t>i</w:t>
      </w:r>
      <w:r>
        <w:rPr>
          <w:color w:val="FF0000"/>
          <w:lang w:val="mn-MN"/>
        </w:rPr>
        <w:t xml:space="preserve"> </w:t>
      </w:r>
      <w:r w:rsidRPr="00FA6FC1">
        <w:rPr>
          <w:color w:val="FF0000"/>
        </w:rPr>
        <w:t>=</w:t>
      </w:r>
      <w:r>
        <w:rPr>
          <w:color w:val="FF0000"/>
          <w:lang w:val="mn-MN"/>
        </w:rPr>
        <w:t xml:space="preserve"> </w:t>
      </w:r>
      <w:r w:rsidRPr="00FA6FC1">
        <w:rPr>
          <w:color w:val="FF0000"/>
          <w:lang w:val="mn-MN"/>
        </w:rPr>
        <w:t>5 болж давталтаас гарна.</w:t>
      </w:r>
    </w:p>
    <w:p w:rsidR="006F0AC1" w:rsidRPr="00FA6FC1" w:rsidRDefault="006F0AC1" w:rsidP="006F0AC1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FA6FC1">
        <w:rPr>
          <w:lang w:val="mn-MN"/>
        </w:rPr>
        <w:t xml:space="preserve">        if(a[i]%2 == 0) cnt++;</w:t>
      </w:r>
      <w:r>
        <w:t xml:space="preserve">// </w:t>
      </w:r>
      <w:r w:rsidRPr="005D3D73">
        <w:rPr>
          <w:color w:val="5B9BD5" w:themeColor="accent1"/>
        </w:rPr>
        <w:t xml:space="preserve">p[0]%2 = 34%2 = 0 </w:t>
      </w:r>
      <w:r w:rsidRPr="005D3D73">
        <w:rPr>
          <w:color w:val="5B9BD5" w:themeColor="accent1"/>
          <w:lang w:val="mn-MN"/>
        </w:rPr>
        <w:t xml:space="preserve">тул </w:t>
      </w:r>
      <w:r w:rsidRPr="005D3D73">
        <w:rPr>
          <w:color w:val="5B9BD5" w:themeColor="accent1"/>
        </w:rPr>
        <w:t>cnt=</w:t>
      </w:r>
      <w:r w:rsidRPr="005D3D73">
        <w:rPr>
          <w:color w:val="5B9BD5" w:themeColor="accent1"/>
          <w:lang w:val="mn-MN"/>
        </w:rPr>
        <w:t xml:space="preserve">1     </w:t>
      </w:r>
      <w:r w:rsidRPr="005D3D73">
        <w:rPr>
          <w:color w:val="5B9BD5" w:themeColor="accent1"/>
        </w:rPr>
        <w:t>болно;</w:t>
      </w:r>
      <w:r>
        <w:t xml:space="preserve"> </w:t>
      </w:r>
      <w:r w:rsidRPr="005D3D73">
        <w:rPr>
          <w:color w:val="ED7D31" w:themeColor="accent2"/>
        </w:rPr>
        <w:t xml:space="preserve">p[1]%2 = 234%2 = 0 </w:t>
      </w:r>
      <w:r w:rsidRPr="005D3D73">
        <w:rPr>
          <w:color w:val="ED7D31" w:themeColor="accent2"/>
          <w:lang w:val="mn-MN"/>
        </w:rPr>
        <w:t xml:space="preserve">тул </w:t>
      </w:r>
      <w:r w:rsidRPr="005D3D73">
        <w:rPr>
          <w:color w:val="ED7D31" w:themeColor="accent2"/>
        </w:rPr>
        <w:t xml:space="preserve">cnt=2 </w:t>
      </w:r>
      <w:r w:rsidRPr="005D3D73">
        <w:rPr>
          <w:color w:val="ED7D31" w:themeColor="accent2"/>
          <w:lang w:val="mn-MN"/>
        </w:rPr>
        <w:t>болно</w:t>
      </w:r>
      <w:r w:rsidRPr="005D3D73">
        <w:rPr>
          <w:color w:val="ED7D31" w:themeColor="accent2"/>
        </w:rPr>
        <w:t>;</w:t>
      </w:r>
      <w:r>
        <w:t xml:space="preserve"> </w:t>
      </w:r>
      <w:r w:rsidRPr="005D3D73">
        <w:rPr>
          <w:color w:val="FFC000" w:themeColor="accent4"/>
        </w:rPr>
        <w:t xml:space="preserve">p[2]%2 = 35%2 = 1!=0 </w:t>
      </w:r>
      <w:r w:rsidRPr="005D3D73">
        <w:rPr>
          <w:color w:val="FFC000" w:themeColor="accent4"/>
          <w:lang w:val="mn-MN"/>
        </w:rPr>
        <w:t>тул ямар ч үйлдэл хийхгүй</w:t>
      </w:r>
      <w:r w:rsidRPr="005D3D73">
        <w:rPr>
          <w:color w:val="FFC000" w:themeColor="accent4"/>
        </w:rPr>
        <w:t>;</w:t>
      </w:r>
      <w:r>
        <w:rPr>
          <w:lang w:val="mn-MN"/>
        </w:rPr>
        <w:t xml:space="preserve"> </w:t>
      </w:r>
      <w:r w:rsidRPr="005D3D73">
        <w:rPr>
          <w:color w:val="4472C4" w:themeColor="accent5"/>
          <w:lang w:val="mn-MN"/>
        </w:rPr>
        <w:t>89</w:t>
      </w:r>
      <w:r w:rsidRPr="005D3D73">
        <w:rPr>
          <w:color w:val="4472C4" w:themeColor="accent5"/>
        </w:rPr>
        <w:t xml:space="preserve">%2 = 1!=0 </w:t>
      </w:r>
      <w:r w:rsidRPr="005D3D73">
        <w:rPr>
          <w:color w:val="4472C4" w:themeColor="accent5"/>
          <w:lang w:val="mn-MN"/>
        </w:rPr>
        <w:t>тул ямар ч үйлдэл хийхгүй</w:t>
      </w:r>
      <w:r w:rsidRPr="005D3D73">
        <w:rPr>
          <w:color w:val="4472C4" w:themeColor="accent5"/>
        </w:rPr>
        <w:t>;</w:t>
      </w:r>
      <w:r>
        <w:rPr>
          <w:lang w:val="mn-MN"/>
        </w:rPr>
        <w:t xml:space="preserve"> </w:t>
      </w:r>
      <w:r w:rsidRPr="005D3D73">
        <w:rPr>
          <w:color w:val="70AD47" w:themeColor="accent6"/>
        </w:rPr>
        <w:t xml:space="preserve">4%2 = 0 </w:t>
      </w:r>
      <w:r w:rsidRPr="005D3D73">
        <w:rPr>
          <w:color w:val="70AD47" w:themeColor="accent6"/>
          <w:lang w:val="mn-MN"/>
        </w:rPr>
        <w:t xml:space="preserve">тул </w:t>
      </w:r>
      <w:r w:rsidRPr="005D3D73">
        <w:rPr>
          <w:color w:val="70AD47" w:themeColor="accent6"/>
        </w:rPr>
        <w:t>cnt=</w:t>
      </w:r>
      <w:r w:rsidRPr="005D3D73">
        <w:rPr>
          <w:color w:val="70AD47" w:themeColor="accent6"/>
          <w:lang w:val="mn-MN"/>
        </w:rPr>
        <w:t>3</w:t>
      </w:r>
      <w:r w:rsidRPr="005D3D73">
        <w:rPr>
          <w:color w:val="70AD47" w:themeColor="accent6"/>
        </w:rPr>
        <w:t xml:space="preserve"> </w:t>
      </w:r>
      <w:r w:rsidRPr="005D3D73">
        <w:rPr>
          <w:color w:val="70AD47" w:themeColor="accent6"/>
          <w:lang w:val="mn-MN"/>
        </w:rPr>
        <w:t>болно</w:t>
      </w:r>
      <w:r w:rsidRPr="005D3D73">
        <w:rPr>
          <w:color w:val="70AD47" w:themeColor="accent6"/>
        </w:rPr>
        <w:t xml:space="preserve">; </w:t>
      </w:r>
      <w:r w:rsidRPr="005D3D73">
        <w:rPr>
          <w:color w:val="70AD47" w:themeColor="accent6"/>
          <w:lang w:val="mn-MN"/>
        </w:rPr>
        <w:t xml:space="preserve">    </w:t>
      </w:r>
    </w:p>
    <w:p w:rsidR="006F0AC1" w:rsidRPr="00FA6FC1" w:rsidRDefault="006F0AC1" w:rsidP="006F0AC1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FA6FC1">
        <w:rPr>
          <w:lang w:val="mn-MN"/>
        </w:rPr>
        <w:t xml:space="preserve">    }</w:t>
      </w:r>
    </w:p>
    <w:p w:rsidR="006F0AC1" w:rsidRPr="006F0AC1" w:rsidRDefault="006F0AC1" w:rsidP="006F0AC1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FA6FC1">
        <w:rPr>
          <w:lang w:val="mn-MN"/>
        </w:rPr>
        <w:t xml:space="preserve">    return cnt;</w:t>
      </w:r>
      <w:r>
        <w:t>//</w:t>
      </w:r>
      <w:r>
        <w:rPr>
          <w:lang w:val="mn-MN"/>
        </w:rPr>
        <w:t xml:space="preserve"> </w:t>
      </w:r>
      <w:r>
        <w:t xml:space="preserve">cnt = 3 </w:t>
      </w:r>
      <w:r>
        <w:rPr>
          <w:lang w:val="mn-MN"/>
        </w:rPr>
        <w:t>утгыг буцаана.</w:t>
      </w:r>
    </w:p>
    <w:p w:rsidR="00090917" w:rsidRPr="008D3DDF" w:rsidRDefault="00090917" w:rsidP="00090917">
      <w:pPr>
        <w:pStyle w:val="BodyText"/>
        <w:numPr>
          <w:ilvl w:val="0"/>
          <w:numId w:val="9"/>
        </w:numPr>
        <w:jc w:val="both"/>
        <w:rPr>
          <w:b/>
          <w:lang w:val="mn-MN"/>
        </w:rPr>
      </w:pPr>
      <w:r w:rsidRPr="008D3DDF">
        <w:rPr>
          <w:b/>
          <w:lang w:val="mn-MN"/>
        </w:rPr>
        <w:t>Бодлого №4</w:t>
      </w:r>
    </w:p>
    <w:p w:rsidR="00DC4D5A" w:rsidRDefault="001A09C1" w:rsidP="001A09C1">
      <w:pPr>
        <w:pStyle w:val="BodyText"/>
        <w:numPr>
          <w:ilvl w:val="1"/>
          <w:numId w:val="9"/>
        </w:numPr>
        <w:jc w:val="both"/>
        <w:rPr>
          <w:lang w:val="mn-MN"/>
        </w:rPr>
      </w:pPr>
      <w:r>
        <w:rPr>
          <w:lang w:val="mn-MN"/>
        </w:rPr>
        <w:t xml:space="preserve">Тухайн бодлогын хүрээнд </w:t>
      </w:r>
      <w:r w:rsidR="00702898">
        <w:t>avgOdd</w:t>
      </w:r>
      <w:r>
        <w:t xml:space="preserve">() </w:t>
      </w:r>
      <w:r>
        <w:rPr>
          <w:lang w:val="mn-MN"/>
        </w:rPr>
        <w:t xml:space="preserve">гэх хэрэглэгчийн функц тодорхойлсон бөгөөд тухайн функц нь </w:t>
      </w:r>
      <w:r>
        <w:t xml:space="preserve">int </w:t>
      </w:r>
      <w:r>
        <w:rPr>
          <w:lang w:val="mn-MN"/>
        </w:rPr>
        <w:t>төрлийн хүснэгтэн</w:t>
      </w:r>
      <w:r>
        <w:t>/int a[]/</w:t>
      </w:r>
      <w:r>
        <w:rPr>
          <w:lang w:val="mn-MN"/>
        </w:rPr>
        <w:t xml:space="preserve"> болон </w:t>
      </w:r>
      <w:r>
        <w:t xml:space="preserve">int </w:t>
      </w:r>
      <w:r>
        <w:rPr>
          <w:lang w:val="mn-MN"/>
        </w:rPr>
        <w:t>төрлийн</w:t>
      </w:r>
      <w:r>
        <w:t>/int n/</w:t>
      </w:r>
      <w:r>
        <w:rPr>
          <w:lang w:val="mn-MN"/>
        </w:rPr>
        <w:t xml:space="preserve"> </w:t>
      </w:r>
      <w:r w:rsidR="00C91911">
        <w:rPr>
          <w:lang w:val="mn-MN"/>
        </w:rPr>
        <w:t>хувьсагчин</w:t>
      </w:r>
      <w:r w:rsidR="00C91911">
        <w:t xml:space="preserve"> </w:t>
      </w:r>
      <w:r>
        <w:rPr>
          <w:lang w:val="mn-MN"/>
        </w:rPr>
        <w:t>хоёр параметр авдаг</w:t>
      </w:r>
      <w:r w:rsidR="00702898">
        <w:rPr>
          <w:lang w:val="mn-MN"/>
        </w:rPr>
        <w:t xml:space="preserve">. Гэхдээ </w:t>
      </w:r>
      <w:r w:rsidR="00702898">
        <w:t xml:space="preserve">float </w:t>
      </w:r>
      <w:r w:rsidR="00702898">
        <w:rPr>
          <w:lang w:val="mn-MN"/>
        </w:rPr>
        <w:t>буюу бутархай</w:t>
      </w:r>
      <w:r>
        <w:t xml:space="preserve"> </w:t>
      </w:r>
      <w:r>
        <w:rPr>
          <w:lang w:val="mn-MN"/>
        </w:rPr>
        <w:t xml:space="preserve">төрлийн утга буцаана. </w:t>
      </w:r>
      <w:r w:rsidR="00D356DE">
        <w:rPr>
          <w:lang w:val="mn-MN"/>
        </w:rPr>
        <w:t>Учир нь дундаж утга бутар</w:t>
      </w:r>
      <w:r w:rsidR="00B974BF">
        <w:rPr>
          <w:lang w:val="mn-MN"/>
        </w:rPr>
        <w:t>хай байх шаардлагатай</w:t>
      </w:r>
      <w:r w:rsidR="00D356DE">
        <w:rPr>
          <w:lang w:val="mn-MN"/>
        </w:rPr>
        <w:t xml:space="preserve">. </w:t>
      </w:r>
      <w:r>
        <w:rPr>
          <w:lang w:val="mn-MN"/>
        </w:rPr>
        <w:t>Хүснэгтэн</w:t>
      </w:r>
      <w:r w:rsidR="00702898">
        <w:rPr>
          <w:lang w:val="mn-MN"/>
        </w:rPr>
        <w:t xml:space="preserve"> параметрийн сондгой</w:t>
      </w:r>
      <w:r>
        <w:rPr>
          <w:lang w:val="mn-MN"/>
        </w:rPr>
        <w:t xml:space="preserve"> элементүүдийн тоог тоолохын тулд </w:t>
      </w:r>
      <w:r>
        <w:t xml:space="preserve">cnt </w:t>
      </w:r>
      <w:r>
        <w:rPr>
          <w:lang w:val="mn-MN"/>
        </w:rPr>
        <w:t xml:space="preserve">гэх дотоод хувьсагч зарласан бөгөөд тухайн хувьсагч нь тоолуур хувьсагч тул </w:t>
      </w:r>
      <w:r>
        <w:t xml:space="preserve">int </w:t>
      </w:r>
      <w:r>
        <w:rPr>
          <w:lang w:val="mn-MN"/>
        </w:rPr>
        <w:t>төрөлтэй, анхны утга нь 0 байх юм.</w:t>
      </w:r>
      <w:r w:rsidR="00D356DE">
        <w:rPr>
          <w:lang w:val="mn-MN"/>
        </w:rPr>
        <w:t xml:space="preserve"> Мөн</w:t>
      </w:r>
      <w:r w:rsidR="00180192">
        <w:rPr>
          <w:lang w:val="mn-MN"/>
        </w:rPr>
        <w:t xml:space="preserve"> сондгой элементүүдийг нийлбэрийг хадгалах </w:t>
      </w:r>
      <w:r w:rsidR="00180192">
        <w:t xml:space="preserve">float </w:t>
      </w:r>
      <w:r w:rsidR="00180192">
        <w:rPr>
          <w:lang w:val="mn-MN"/>
        </w:rPr>
        <w:t>төрлийн</w:t>
      </w:r>
      <w:r w:rsidR="00B974BF">
        <w:rPr>
          <w:lang w:val="mn-MN"/>
        </w:rPr>
        <w:t xml:space="preserve"> анхны утга нь 0 байх</w:t>
      </w:r>
      <w:r w:rsidR="00180192">
        <w:rPr>
          <w:lang w:val="mn-MN"/>
        </w:rPr>
        <w:t xml:space="preserve"> </w:t>
      </w:r>
      <w:r w:rsidR="00180192">
        <w:t xml:space="preserve">sum </w:t>
      </w:r>
      <w:r w:rsidR="00B974BF">
        <w:rPr>
          <w:lang w:val="mn-MN"/>
        </w:rPr>
        <w:t>хувьсагч зарласан ба</w:t>
      </w:r>
      <w:r w:rsidR="00180192">
        <w:rPr>
          <w:lang w:val="mn-MN"/>
        </w:rPr>
        <w:t xml:space="preserve"> тухайн хувьсагчийг бутархай төрлөөр зарласнаар </w:t>
      </w:r>
      <w:r w:rsidR="00180192">
        <w:t xml:space="preserve">sum/cnt = float/int = float </w:t>
      </w:r>
      <w:r w:rsidR="00B974BF">
        <w:rPr>
          <w:lang w:val="mn-MN"/>
        </w:rPr>
        <w:t>утгатай болох</w:t>
      </w:r>
      <w:r w:rsidR="00180192">
        <w:rPr>
          <w:lang w:val="mn-MN"/>
        </w:rPr>
        <w:t xml:space="preserve"> юм.</w:t>
      </w:r>
      <w:r w:rsidR="00B974BF">
        <w:rPr>
          <w:lang w:val="mn-MN"/>
        </w:rPr>
        <w:t xml:space="preserve"> Мөн хүснэгтийн сондгой хувьсагчдын нийлбэрийг</w:t>
      </w:r>
      <w:r w:rsidR="00B974BF">
        <w:t xml:space="preserve"> sum – </w:t>
      </w:r>
      <w:r w:rsidR="00B974BF">
        <w:rPr>
          <w:lang w:val="mn-MN"/>
        </w:rPr>
        <w:t xml:space="preserve">д хадгалж авахын тулд анхны утгыг 0 гэж зарласан болно. </w:t>
      </w:r>
      <w:r>
        <w:rPr>
          <w:lang w:val="mn-MN"/>
        </w:rPr>
        <w:t xml:space="preserve">Үүний дараа хүснэгтийн 0 – ээс </w:t>
      </w:r>
      <w:r>
        <w:t xml:space="preserve">(n -  1) </w:t>
      </w:r>
      <w:r>
        <w:rPr>
          <w:lang w:val="mn-MN"/>
        </w:rPr>
        <w:t xml:space="preserve">хүртэлх индесктэй буюу бүх элементээр гүйх </w:t>
      </w:r>
      <w:r>
        <w:t>‘int i’</w:t>
      </w:r>
      <w:r>
        <w:rPr>
          <w:lang w:val="mn-MN"/>
        </w:rPr>
        <w:t xml:space="preserve"> гэх удирдлагын хувсагчтай</w:t>
      </w:r>
      <w:r>
        <w:t xml:space="preserve"> for </w:t>
      </w:r>
      <w:r>
        <w:rPr>
          <w:lang w:val="mn-MN"/>
        </w:rPr>
        <w:t>давталт үүсгэж,</w:t>
      </w:r>
      <w:r w:rsidR="00702898">
        <w:rPr>
          <w:lang w:val="mn-MN"/>
        </w:rPr>
        <w:t xml:space="preserve"> давталтын б</w:t>
      </w:r>
      <w:r>
        <w:rPr>
          <w:lang w:val="mn-MN"/>
        </w:rPr>
        <w:t xml:space="preserve">ие дотор </w:t>
      </w:r>
      <w:r>
        <w:t xml:space="preserve">a[i] </w:t>
      </w:r>
      <w:r>
        <w:rPr>
          <w:lang w:val="mn-MN"/>
        </w:rPr>
        <w:t xml:space="preserve">элементийг 2 – т үлдэлгүй хуваагдаж байгаа эсэхийг шалгах бөгөөд тухайн элемент нь 2 – т </w:t>
      </w:r>
      <w:r w:rsidR="00B974BF">
        <w:rPr>
          <w:lang w:val="mn-MN"/>
        </w:rPr>
        <w:t>үлдэлтэй</w:t>
      </w:r>
      <w:r>
        <w:rPr>
          <w:lang w:val="mn-MN"/>
        </w:rPr>
        <w:t xml:space="preserve"> хуваагдах үед</w:t>
      </w:r>
      <w:r w:rsidR="00B974BF">
        <w:rPr>
          <w:lang w:val="mn-MN"/>
        </w:rPr>
        <w:t xml:space="preserve"> </w:t>
      </w:r>
      <w:r w:rsidR="00B974BF">
        <w:t xml:space="preserve">sum </w:t>
      </w:r>
      <w:r w:rsidR="00B974BF">
        <w:rPr>
          <w:lang w:val="mn-MN"/>
        </w:rPr>
        <w:t xml:space="preserve">хувьсагчид </w:t>
      </w:r>
      <w:r w:rsidR="00B974BF">
        <w:t xml:space="preserve">a[i] </w:t>
      </w:r>
      <w:r w:rsidR="00B974BF">
        <w:rPr>
          <w:lang w:val="mn-MN"/>
        </w:rPr>
        <w:t>нийлбэрийг хадгалж,</w:t>
      </w:r>
      <w:r>
        <w:rPr>
          <w:lang w:val="mn-MN"/>
        </w:rPr>
        <w:t xml:space="preserve"> </w:t>
      </w:r>
      <w:r>
        <w:t xml:space="preserve">cnt </w:t>
      </w:r>
      <w:r>
        <w:rPr>
          <w:lang w:val="mn-MN"/>
        </w:rPr>
        <w:t>хувьсагчийн утгыг нэгээр нэмэгдүүлнэ.</w:t>
      </w:r>
      <w:r w:rsidR="00F60114">
        <w:rPr>
          <w:lang w:val="mn-MN"/>
        </w:rPr>
        <w:t xml:space="preserve"> Мөн давталтын бие дэх бүх үйлдэл хийгдэж дууссаны дараа удирдлагын хувьсагч</w:t>
      </w:r>
      <w:r w:rsidR="00F60114">
        <w:t xml:space="preserve">/i/ - </w:t>
      </w:r>
      <w:r w:rsidR="00F60114">
        <w:rPr>
          <w:lang w:val="mn-MN"/>
        </w:rPr>
        <w:t xml:space="preserve">ийн утга нэгээр нэмэгдэнэ. </w:t>
      </w:r>
      <w:r>
        <w:rPr>
          <w:lang w:val="mn-MN"/>
        </w:rPr>
        <w:t>Харин тухайн элемент 2 – т үлдэгдэлтэй хуваагдах үед яма</w:t>
      </w:r>
      <w:r w:rsidR="007B46A7">
        <w:rPr>
          <w:lang w:val="mn-MN"/>
        </w:rPr>
        <w:t xml:space="preserve">р нэг үйлдэл хийх шаардлагагүй. </w:t>
      </w:r>
      <w:r>
        <w:rPr>
          <w:lang w:val="mn-MN"/>
        </w:rPr>
        <w:t xml:space="preserve">Эцэст нь </w:t>
      </w:r>
      <w:r>
        <w:t xml:space="preserve">cnt </w:t>
      </w:r>
      <w:r>
        <w:rPr>
          <w:lang w:val="mn-MN"/>
        </w:rPr>
        <w:t>хувьсагчийн утгыг буцааснаар уг бодлогын зорилго нь биелэгдэх юм.</w:t>
      </w:r>
    </w:p>
    <w:p w:rsidR="00CB5A00" w:rsidRPr="00DA5472" w:rsidRDefault="00CB5A00" w:rsidP="00CB5A00">
      <w:pPr>
        <w:pStyle w:val="BodyText"/>
        <w:numPr>
          <w:ilvl w:val="1"/>
          <w:numId w:val="9"/>
        </w:numPr>
        <w:jc w:val="both"/>
        <w:rPr>
          <w:lang w:val="mn-MN"/>
        </w:rPr>
      </w:pPr>
      <w:r w:rsidRPr="00CB5A00">
        <w:rPr>
          <w:b/>
          <w:lang w:val="mn-MN"/>
        </w:rPr>
        <w:t>Туршилт:</w:t>
      </w:r>
      <w:r>
        <w:rPr>
          <w:lang w:val="mn-MN"/>
        </w:rPr>
        <w:t xml:space="preserve"> </w:t>
      </w:r>
      <w:r>
        <w:t>float</w:t>
      </w:r>
      <w:r w:rsidRPr="00FA6FC1">
        <w:rPr>
          <w:lang w:val="mn-MN"/>
        </w:rPr>
        <w:t xml:space="preserve"> </w:t>
      </w:r>
      <w:r w:rsidRPr="00DA5472">
        <w:rPr>
          <w:lang w:val="mn-MN"/>
        </w:rPr>
        <w:t>avgOdd(int a[], int n)</w:t>
      </w:r>
      <w:r>
        <w:t xml:space="preserve">// a[] = {34, 234, 35, 89, 4}, n = 5 </w:t>
      </w:r>
      <w:r>
        <w:rPr>
          <w:lang w:val="mn-MN"/>
        </w:rPr>
        <w:t>байх үед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>
        <w:t xml:space="preserve">    </w:t>
      </w:r>
      <w:r w:rsidRPr="00DA5472">
        <w:rPr>
          <w:lang w:val="mn-MN"/>
        </w:rPr>
        <w:t>int cnt = 0;</w:t>
      </w:r>
      <w:r>
        <w:t xml:space="preserve"> // int </w:t>
      </w:r>
      <w:r>
        <w:rPr>
          <w:lang w:val="mn-MN"/>
        </w:rPr>
        <w:t xml:space="preserve">төрлийн гарааны утга нь </w:t>
      </w:r>
      <w:r>
        <w:t xml:space="preserve">0 </w:t>
      </w:r>
      <w:r>
        <w:rPr>
          <w:lang w:val="mn-MN"/>
        </w:rPr>
        <w:t>байх cnt хувьсагч зарлав. Тоолуур хувьсагч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float sum = 0;</w:t>
      </w:r>
      <w:r>
        <w:rPr>
          <w:lang w:val="mn-MN"/>
        </w:rPr>
        <w:t xml:space="preserve"> </w:t>
      </w:r>
      <w:r>
        <w:t xml:space="preserve">// float </w:t>
      </w:r>
      <w:r>
        <w:rPr>
          <w:lang w:val="mn-MN"/>
        </w:rPr>
        <w:t xml:space="preserve">төрлийн гарааны утга нь 0 байх </w:t>
      </w:r>
      <w:r>
        <w:t xml:space="preserve">sum </w:t>
      </w:r>
      <w:r>
        <w:rPr>
          <w:lang w:val="mn-MN"/>
        </w:rPr>
        <w:t>хувьсагч зарлав. Нийлбэр хадгалах хувьсагч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for(int i = 0; i &lt; n; i++){</w:t>
      </w:r>
      <w:r>
        <w:t xml:space="preserve">// </w:t>
      </w:r>
      <w:r w:rsidRPr="0040155A">
        <w:rPr>
          <w:color w:val="FF0000"/>
        </w:rPr>
        <w:t xml:space="preserve">i &lt; 5 </w:t>
      </w:r>
      <w:r w:rsidRPr="0040155A">
        <w:rPr>
          <w:color w:val="FF0000"/>
          <w:lang w:val="mn-MN"/>
        </w:rPr>
        <w:t>байна</w:t>
      </w:r>
      <w:r w:rsidRPr="0040155A">
        <w:rPr>
          <w:color w:val="FF0000"/>
        </w:rPr>
        <w:t xml:space="preserve">; </w:t>
      </w:r>
      <w:r w:rsidRPr="0040155A">
        <w:rPr>
          <w:color w:val="5B9BD5" w:themeColor="accent1"/>
        </w:rPr>
        <w:t xml:space="preserve">i = 0; </w:t>
      </w:r>
      <w:r w:rsidRPr="0040155A">
        <w:rPr>
          <w:color w:val="ED7D31" w:themeColor="accent2"/>
        </w:rPr>
        <w:t>i = 1;</w:t>
      </w:r>
      <w:r>
        <w:t xml:space="preserve"> </w:t>
      </w:r>
      <w:r w:rsidRPr="0040155A">
        <w:rPr>
          <w:color w:val="FFC000" w:themeColor="accent4"/>
        </w:rPr>
        <w:t>i = 2;</w:t>
      </w:r>
      <w:r>
        <w:t xml:space="preserve"> </w:t>
      </w:r>
      <w:r w:rsidRPr="0040155A">
        <w:rPr>
          <w:color w:val="4472C4" w:themeColor="accent5"/>
        </w:rPr>
        <w:t>i = 3;</w:t>
      </w:r>
      <w:r>
        <w:t xml:space="preserve"> </w:t>
      </w:r>
      <w:r w:rsidRPr="0040155A">
        <w:rPr>
          <w:color w:val="70AD47" w:themeColor="accent6"/>
        </w:rPr>
        <w:t xml:space="preserve">i = 4; </w:t>
      </w:r>
      <w:r w:rsidRPr="0040155A">
        <w:rPr>
          <w:color w:val="FF0000"/>
        </w:rPr>
        <w:t xml:space="preserve">i = 5 </w:t>
      </w:r>
      <w:r w:rsidRPr="0040155A">
        <w:rPr>
          <w:color w:val="FF0000"/>
          <w:lang w:val="mn-MN"/>
        </w:rPr>
        <w:t>болж давталтаас гарна.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    if(a[i]%2 == 1){</w:t>
      </w:r>
      <w:r>
        <w:t>//</w:t>
      </w:r>
      <w:r w:rsidRPr="0040155A">
        <w:rPr>
          <w:color w:val="5B9BD5" w:themeColor="accent1"/>
        </w:rPr>
        <w:t xml:space="preserve">a[0]%2 = 34%2=0==1 </w:t>
      </w:r>
      <w:r w:rsidRPr="0040155A">
        <w:rPr>
          <w:color w:val="5B9BD5" w:themeColor="accent1"/>
          <w:lang w:val="mn-MN"/>
        </w:rPr>
        <w:t>худал тул ямарч үйлдэл хийхгүй</w:t>
      </w:r>
      <w:r w:rsidRPr="0040155A">
        <w:rPr>
          <w:color w:val="5B9BD5" w:themeColor="accent1"/>
        </w:rPr>
        <w:t xml:space="preserve">; </w:t>
      </w:r>
      <w:r w:rsidRPr="0040155A">
        <w:rPr>
          <w:color w:val="ED7D31" w:themeColor="accent2"/>
          <w:lang w:val="mn-MN"/>
        </w:rPr>
        <w:t>2</w:t>
      </w:r>
      <w:r w:rsidRPr="0040155A">
        <w:rPr>
          <w:color w:val="ED7D31" w:themeColor="accent2"/>
        </w:rPr>
        <w:t xml:space="preserve">34%2=0==1 </w:t>
      </w:r>
      <w:r w:rsidRPr="0040155A">
        <w:rPr>
          <w:color w:val="ED7D31" w:themeColor="accent2"/>
          <w:lang w:val="mn-MN"/>
        </w:rPr>
        <w:t>худал тул ямарч үйлдэл хийхгүй</w:t>
      </w:r>
      <w:r w:rsidRPr="0040155A">
        <w:rPr>
          <w:color w:val="ED7D31" w:themeColor="accent2"/>
        </w:rPr>
        <w:t>;</w:t>
      </w:r>
      <w:r w:rsidRPr="0040155A">
        <w:rPr>
          <w:color w:val="ED7D31" w:themeColor="accent2"/>
          <w:lang w:val="mn-MN"/>
        </w:rPr>
        <w:t xml:space="preserve"> </w:t>
      </w:r>
      <w:r w:rsidRPr="0040155A">
        <w:rPr>
          <w:color w:val="FFC000" w:themeColor="accent4"/>
        </w:rPr>
        <w:t>a[</w:t>
      </w:r>
      <w:r w:rsidRPr="0040155A">
        <w:rPr>
          <w:color w:val="FFC000" w:themeColor="accent4"/>
          <w:lang w:val="mn-MN"/>
        </w:rPr>
        <w:t>2</w:t>
      </w:r>
      <w:r w:rsidRPr="0040155A">
        <w:rPr>
          <w:color w:val="FFC000" w:themeColor="accent4"/>
        </w:rPr>
        <w:t xml:space="preserve">]%2 = </w:t>
      </w:r>
      <w:r w:rsidRPr="0040155A">
        <w:rPr>
          <w:color w:val="FFC000" w:themeColor="accent4"/>
          <w:lang w:val="mn-MN"/>
        </w:rPr>
        <w:t>35</w:t>
      </w:r>
      <w:r w:rsidRPr="0040155A">
        <w:rPr>
          <w:color w:val="FFC000" w:themeColor="accent4"/>
        </w:rPr>
        <w:t>%2=</w:t>
      </w:r>
      <w:r w:rsidRPr="0040155A">
        <w:rPr>
          <w:color w:val="FFC000" w:themeColor="accent4"/>
          <w:lang w:val="mn-MN"/>
        </w:rPr>
        <w:t>1</w:t>
      </w:r>
      <w:r w:rsidRPr="0040155A">
        <w:rPr>
          <w:color w:val="FFC000" w:themeColor="accent4"/>
        </w:rPr>
        <w:t xml:space="preserve">==1 </w:t>
      </w:r>
      <w:r w:rsidRPr="0040155A">
        <w:rPr>
          <w:color w:val="FFC000" w:themeColor="accent4"/>
          <w:lang w:val="mn-MN"/>
        </w:rPr>
        <w:t xml:space="preserve">үнэн тул </w:t>
      </w:r>
      <w:r w:rsidRPr="0040155A">
        <w:rPr>
          <w:color w:val="FFC000" w:themeColor="accent4"/>
        </w:rPr>
        <w:t xml:space="preserve">if </w:t>
      </w:r>
      <w:r w:rsidRPr="0040155A">
        <w:rPr>
          <w:color w:val="FFC000" w:themeColor="accent4"/>
          <w:lang w:val="mn-MN"/>
        </w:rPr>
        <w:t>дотор орно</w:t>
      </w:r>
      <w:r w:rsidRPr="0040155A">
        <w:rPr>
          <w:color w:val="FFC000" w:themeColor="accent4"/>
        </w:rPr>
        <w:t>;</w:t>
      </w:r>
      <w:r w:rsidRPr="0040155A">
        <w:t xml:space="preserve"> </w:t>
      </w:r>
      <w:r w:rsidRPr="0040155A">
        <w:rPr>
          <w:color w:val="4472C4" w:themeColor="accent5"/>
        </w:rPr>
        <w:t>a[</w:t>
      </w:r>
      <w:r w:rsidRPr="0040155A">
        <w:rPr>
          <w:color w:val="4472C4" w:themeColor="accent5"/>
          <w:lang w:val="mn-MN"/>
        </w:rPr>
        <w:t>3</w:t>
      </w:r>
      <w:r w:rsidRPr="0040155A">
        <w:rPr>
          <w:color w:val="4472C4" w:themeColor="accent5"/>
        </w:rPr>
        <w:t xml:space="preserve">]%2 = </w:t>
      </w:r>
      <w:r w:rsidRPr="0040155A">
        <w:rPr>
          <w:color w:val="4472C4" w:themeColor="accent5"/>
          <w:lang w:val="mn-MN"/>
        </w:rPr>
        <w:t>89</w:t>
      </w:r>
      <w:r w:rsidRPr="0040155A">
        <w:rPr>
          <w:color w:val="4472C4" w:themeColor="accent5"/>
        </w:rPr>
        <w:t>%2=</w:t>
      </w:r>
      <w:r w:rsidRPr="0040155A">
        <w:rPr>
          <w:color w:val="4472C4" w:themeColor="accent5"/>
          <w:lang w:val="mn-MN"/>
        </w:rPr>
        <w:t>1</w:t>
      </w:r>
      <w:r w:rsidRPr="0040155A">
        <w:rPr>
          <w:color w:val="4472C4" w:themeColor="accent5"/>
        </w:rPr>
        <w:t xml:space="preserve">==1 </w:t>
      </w:r>
      <w:r w:rsidRPr="0040155A">
        <w:rPr>
          <w:color w:val="4472C4" w:themeColor="accent5"/>
          <w:lang w:val="mn-MN"/>
        </w:rPr>
        <w:t xml:space="preserve">үнэн тул </w:t>
      </w:r>
      <w:r w:rsidRPr="0040155A">
        <w:rPr>
          <w:color w:val="4472C4" w:themeColor="accent5"/>
        </w:rPr>
        <w:t xml:space="preserve">if </w:t>
      </w:r>
      <w:r w:rsidRPr="0040155A">
        <w:rPr>
          <w:color w:val="4472C4" w:themeColor="accent5"/>
          <w:lang w:val="mn-MN"/>
        </w:rPr>
        <w:t>дотор орно</w:t>
      </w:r>
      <w:r w:rsidRPr="0040155A">
        <w:rPr>
          <w:color w:val="4472C4" w:themeColor="accent5"/>
        </w:rPr>
        <w:t>;</w:t>
      </w:r>
      <w:r w:rsidRPr="0040155A">
        <w:rPr>
          <w:color w:val="5B9BD5" w:themeColor="accent1"/>
        </w:rPr>
        <w:t xml:space="preserve"> </w:t>
      </w:r>
      <w:r w:rsidRPr="0040155A">
        <w:rPr>
          <w:color w:val="70AD47" w:themeColor="accent6"/>
        </w:rPr>
        <w:t xml:space="preserve">a[4]%2 = 4%2=0==1 </w:t>
      </w:r>
      <w:r w:rsidRPr="0040155A">
        <w:rPr>
          <w:color w:val="70AD47" w:themeColor="accent6"/>
          <w:lang w:val="mn-MN"/>
        </w:rPr>
        <w:t>худал тул ямарч үйлдэл хийхгүй</w:t>
      </w:r>
      <w:r w:rsidRPr="0040155A">
        <w:rPr>
          <w:color w:val="70AD47" w:themeColor="accent6"/>
        </w:rPr>
        <w:t>;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        sum += a[i];</w:t>
      </w:r>
      <w:r>
        <w:t>//</w:t>
      </w:r>
      <w:r>
        <w:rPr>
          <w:lang w:val="mn-MN"/>
        </w:rPr>
        <w:t xml:space="preserve"> </w:t>
      </w:r>
      <w:r w:rsidRPr="0040155A">
        <w:rPr>
          <w:color w:val="FFC000" w:themeColor="accent4"/>
        </w:rPr>
        <w:t xml:space="preserve">sum = 0 + a[2]  = 35 </w:t>
      </w:r>
      <w:r w:rsidRPr="0040155A">
        <w:rPr>
          <w:color w:val="FFC000" w:themeColor="accent4"/>
          <w:lang w:val="mn-MN"/>
        </w:rPr>
        <w:t>болно</w:t>
      </w:r>
      <w:r w:rsidRPr="0040155A">
        <w:rPr>
          <w:color w:val="FFC000" w:themeColor="accent4"/>
        </w:rPr>
        <w:t xml:space="preserve">; </w:t>
      </w:r>
      <w:r w:rsidRPr="0040155A">
        <w:rPr>
          <w:color w:val="4472C4" w:themeColor="accent5"/>
        </w:rPr>
        <w:t xml:space="preserve">sum = 35 + a[3]  = 35 + 89 = 124 </w:t>
      </w:r>
      <w:r w:rsidRPr="0040155A">
        <w:rPr>
          <w:color w:val="4472C4" w:themeColor="accent5"/>
          <w:lang w:val="mn-MN"/>
        </w:rPr>
        <w:t>болно</w:t>
      </w:r>
      <w:r w:rsidRPr="0040155A">
        <w:rPr>
          <w:color w:val="4472C4" w:themeColor="accent5"/>
        </w:rPr>
        <w:t>;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        cnt++;</w:t>
      </w:r>
      <w:r>
        <w:t>//</w:t>
      </w:r>
      <w:r>
        <w:rPr>
          <w:lang w:val="mn-MN"/>
        </w:rPr>
        <w:t xml:space="preserve"> </w:t>
      </w:r>
      <w:r w:rsidRPr="0040155A">
        <w:rPr>
          <w:color w:val="FFC000" w:themeColor="accent4"/>
        </w:rPr>
        <w:t xml:space="preserve">cnt = cnt + 1 = 0 + 1 = 1 </w:t>
      </w:r>
      <w:r w:rsidRPr="0040155A">
        <w:rPr>
          <w:color w:val="FFC000" w:themeColor="accent4"/>
          <w:lang w:val="mn-MN"/>
        </w:rPr>
        <w:t>болно</w:t>
      </w:r>
      <w:r w:rsidRPr="0040155A">
        <w:rPr>
          <w:color w:val="FFC000" w:themeColor="accent4"/>
        </w:rPr>
        <w:t>;</w:t>
      </w:r>
      <w:r>
        <w:t xml:space="preserve"> </w:t>
      </w:r>
      <w:r w:rsidRPr="0040155A">
        <w:rPr>
          <w:color w:val="4472C4" w:themeColor="accent5"/>
        </w:rPr>
        <w:t xml:space="preserve">cnt = cnt + 1 = 1 + 1 = 2 </w:t>
      </w:r>
      <w:r w:rsidRPr="0040155A">
        <w:rPr>
          <w:color w:val="4472C4" w:themeColor="accent5"/>
          <w:lang w:val="mn-MN"/>
        </w:rPr>
        <w:t>болно</w:t>
      </w:r>
      <w:r w:rsidRPr="0040155A">
        <w:rPr>
          <w:color w:val="4472C4" w:themeColor="accent5"/>
        </w:rPr>
        <w:t>;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    }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}</w:t>
      </w:r>
    </w:p>
    <w:p w:rsidR="00CB5A00" w:rsidRPr="00CB5A00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return sum/cnt;</w:t>
      </w:r>
      <w:r>
        <w:t xml:space="preserve"> // sum = 124</w:t>
      </w:r>
      <w:r>
        <w:rPr>
          <w:lang w:val="mn-MN"/>
        </w:rPr>
        <w:t>.0</w:t>
      </w:r>
      <w:r>
        <w:t xml:space="preserve"> </w:t>
      </w:r>
      <w:r>
        <w:rPr>
          <w:lang w:val="mn-MN"/>
        </w:rPr>
        <w:t xml:space="preserve">болон </w:t>
      </w:r>
      <w:r>
        <w:t xml:space="preserve">cnt = 2 </w:t>
      </w:r>
      <w:r>
        <w:rPr>
          <w:lang w:val="mn-MN"/>
        </w:rPr>
        <w:t xml:space="preserve">гэдгээс </w:t>
      </w:r>
      <w:r>
        <w:t>sum/cnt = 124</w:t>
      </w:r>
      <w:r>
        <w:rPr>
          <w:lang w:val="mn-MN"/>
        </w:rPr>
        <w:t>.0</w:t>
      </w:r>
      <w:r>
        <w:t>/2 = 62</w:t>
      </w:r>
      <w:r>
        <w:rPr>
          <w:lang w:val="mn-MN"/>
        </w:rPr>
        <w:t>.0</w:t>
      </w:r>
      <w:r>
        <w:t xml:space="preserve"> </w:t>
      </w:r>
      <w:r>
        <w:rPr>
          <w:lang w:val="mn-MN"/>
        </w:rPr>
        <w:t xml:space="preserve">утгыг буцаана. Тухайн буцаж буй утга бутархай учир </w:t>
      </w:r>
      <w:r>
        <w:t xml:space="preserve">sum/cnt = float/int=float </w:t>
      </w:r>
      <w:r>
        <w:rPr>
          <w:lang w:val="mn-MN"/>
        </w:rPr>
        <w:t xml:space="preserve">байдаг. </w:t>
      </w:r>
    </w:p>
    <w:p w:rsidR="00090917" w:rsidRPr="008D3DDF" w:rsidRDefault="00090917" w:rsidP="00090917">
      <w:pPr>
        <w:pStyle w:val="BodyText"/>
        <w:numPr>
          <w:ilvl w:val="0"/>
          <w:numId w:val="9"/>
        </w:numPr>
        <w:jc w:val="both"/>
        <w:rPr>
          <w:b/>
          <w:lang w:val="mn-MN"/>
        </w:rPr>
      </w:pPr>
      <w:r w:rsidRPr="008D3DDF">
        <w:rPr>
          <w:b/>
          <w:lang w:val="mn-MN"/>
        </w:rPr>
        <w:t>Бодлого №5</w:t>
      </w:r>
    </w:p>
    <w:p w:rsidR="00622F9A" w:rsidRDefault="008C7268" w:rsidP="00622F9A">
      <w:pPr>
        <w:pStyle w:val="BodyText"/>
        <w:numPr>
          <w:ilvl w:val="1"/>
          <w:numId w:val="9"/>
        </w:numPr>
        <w:jc w:val="both"/>
        <w:rPr>
          <w:lang w:val="mn-MN"/>
        </w:rPr>
      </w:pPr>
      <w:r>
        <w:rPr>
          <w:lang w:val="mn-MN"/>
        </w:rPr>
        <w:t xml:space="preserve">Уг бодлогын хүрээнд </w:t>
      </w:r>
      <w:r w:rsidR="00622F9A">
        <w:t xml:space="preserve">otoo() </w:t>
      </w:r>
      <w:r w:rsidR="00622F9A">
        <w:rPr>
          <w:lang w:val="mn-MN"/>
        </w:rPr>
        <w:t xml:space="preserve">гэх хэрэглэгчийн функц тодорхойлсон бөгөөд тухайн функц </w:t>
      </w:r>
      <w:r w:rsidR="00FC2A82">
        <w:rPr>
          <w:lang w:val="mn-MN"/>
        </w:rPr>
        <w:t xml:space="preserve">нь </w:t>
      </w:r>
      <w:r w:rsidR="00FC2A82">
        <w:t xml:space="preserve">int </w:t>
      </w:r>
      <w:r w:rsidR="00FC2A82">
        <w:rPr>
          <w:lang w:val="mn-MN"/>
        </w:rPr>
        <w:t>төрлийн хүснэгтэн</w:t>
      </w:r>
      <w:r w:rsidR="00FC2A82">
        <w:t>/int ci[]/</w:t>
      </w:r>
      <w:r w:rsidR="00FC2A82">
        <w:rPr>
          <w:lang w:val="mn-MN"/>
        </w:rPr>
        <w:t xml:space="preserve"> болон </w:t>
      </w:r>
      <w:r w:rsidR="00FC2A82">
        <w:t xml:space="preserve">int </w:t>
      </w:r>
      <w:r w:rsidR="00FC2A82">
        <w:rPr>
          <w:lang w:val="mn-MN"/>
        </w:rPr>
        <w:t>төрлийн</w:t>
      </w:r>
      <w:r w:rsidR="00C91911">
        <w:rPr>
          <w:lang w:val="mn-MN"/>
        </w:rPr>
        <w:t xml:space="preserve"> хувьсагчин</w:t>
      </w:r>
      <w:r w:rsidR="00FC2A82">
        <w:t>/int a/</w:t>
      </w:r>
      <w:r w:rsidR="00FC2A82">
        <w:rPr>
          <w:lang w:val="mn-MN"/>
        </w:rPr>
        <w:t xml:space="preserve"> хоёр параметр авдаг. Мөн </w:t>
      </w:r>
      <w:r w:rsidR="00FC2A82">
        <w:t xml:space="preserve">int </w:t>
      </w:r>
      <w:r w:rsidR="00FC2A82">
        <w:rPr>
          <w:lang w:val="mn-MN"/>
        </w:rPr>
        <w:t>төрлийн утга буцаадаг. Хүснэгт</w:t>
      </w:r>
      <w:r w:rsidR="00FC2A82">
        <w:t xml:space="preserve"> ‘ci[]’ </w:t>
      </w:r>
      <w:r w:rsidR="00FC2A82">
        <w:rPr>
          <w:lang w:val="mn-MN"/>
        </w:rPr>
        <w:t xml:space="preserve">нь </w:t>
      </w:r>
      <w:r w:rsidR="00FC2A82">
        <w:t xml:space="preserve">main() </w:t>
      </w:r>
      <w:r w:rsidR="00FC2A82">
        <w:rPr>
          <w:lang w:val="mn-MN"/>
        </w:rPr>
        <w:t xml:space="preserve">функц дотор зарлагдах бөгөөд </w:t>
      </w:r>
      <w:r w:rsidR="00FC2A82">
        <w:t xml:space="preserve">otoo() </w:t>
      </w:r>
      <w:r w:rsidR="00FC2A82">
        <w:rPr>
          <w:lang w:val="mn-MN"/>
        </w:rPr>
        <w:t xml:space="preserve">функцид параметрээр ирэхдээ хоосон байх юм. Харин </w:t>
      </w:r>
      <w:r w:rsidR="00FC2A82">
        <w:t xml:space="preserve">int </w:t>
      </w:r>
      <w:r w:rsidR="00FC2A82">
        <w:rPr>
          <w:lang w:val="mn-MN"/>
        </w:rPr>
        <w:t xml:space="preserve">төрлийн </w:t>
      </w:r>
      <w:r w:rsidR="00FC2A82">
        <w:t xml:space="preserve">a </w:t>
      </w:r>
      <w:r w:rsidR="00FC2A82">
        <w:rPr>
          <w:lang w:val="mn-MN"/>
        </w:rPr>
        <w:t xml:space="preserve">параметр </w:t>
      </w:r>
      <w:r w:rsidR="004B345B">
        <w:rPr>
          <w:lang w:val="mn-MN"/>
        </w:rPr>
        <w:t>нь гараас өгөгдсөн тоо бөгөөд уг функц нь тухайн тооны оронгийн тоог буцаах ба дамжиж ирсэн хүснэгтэн параметрт түүний цифрүүдийг хадгала</w:t>
      </w:r>
      <w:r w:rsidR="00C91911">
        <w:rPr>
          <w:lang w:val="mn-MN"/>
        </w:rPr>
        <w:t>на</w:t>
      </w:r>
      <w:r w:rsidR="004B345B">
        <w:rPr>
          <w:lang w:val="mn-MN"/>
        </w:rPr>
        <w:t>.</w:t>
      </w:r>
      <w:r w:rsidR="00FC2A82">
        <w:rPr>
          <w:lang w:val="mn-MN"/>
        </w:rPr>
        <w:t xml:space="preserve">  </w:t>
      </w:r>
      <w:r w:rsidR="00413AFD">
        <w:rPr>
          <w:lang w:val="mn-MN"/>
        </w:rPr>
        <w:t>Тухайн тооны оронгийн тоог хадгалах</w:t>
      </w:r>
      <w:r w:rsidR="00AD2F25">
        <w:rPr>
          <w:lang w:val="mn-MN"/>
        </w:rPr>
        <w:t>,</w:t>
      </w:r>
      <w:r w:rsidR="00413AFD">
        <w:rPr>
          <w:lang w:val="mn-MN"/>
        </w:rPr>
        <w:t xml:space="preserve"> анхны утга нь</w:t>
      </w:r>
      <w:r w:rsidR="00AD2F25">
        <w:rPr>
          <w:lang w:val="mn-MN"/>
        </w:rPr>
        <w:t xml:space="preserve"> 0 байх </w:t>
      </w:r>
      <w:r w:rsidR="00AD2F25">
        <w:t xml:space="preserve">ot </w:t>
      </w:r>
      <w:r w:rsidR="00AD2F25">
        <w:rPr>
          <w:lang w:val="mn-MN"/>
        </w:rPr>
        <w:t xml:space="preserve">хувьсагч зарласан. Үүний дараа </w:t>
      </w:r>
      <w:r w:rsidR="00AD2F25">
        <w:t xml:space="preserve">a </w:t>
      </w:r>
      <w:r w:rsidR="00AD2F25">
        <w:rPr>
          <w:lang w:val="mn-MN"/>
        </w:rPr>
        <w:t xml:space="preserve">параметрийн утга нь 0 – ээс их </w:t>
      </w:r>
      <w:r w:rsidR="00AD2F25">
        <w:t>(a&gt;0)</w:t>
      </w:r>
      <w:r w:rsidR="00AD2F25">
        <w:rPr>
          <w:lang w:val="mn-MN"/>
        </w:rPr>
        <w:t xml:space="preserve"> гэсэн нөхцөлтэй </w:t>
      </w:r>
      <w:r w:rsidR="00AD2F25">
        <w:t xml:space="preserve">while </w:t>
      </w:r>
      <w:r w:rsidR="00AD2F25">
        <w:rPr>
          <w:lang w:val="mn-MN"/>
        </w:rPr>
        <w:t xml:space="preserve">давталт үүсгэсэн бөгөөд давталтын бие дотор </w:t>
      </w:r>
      <w:r w:rsidR="00AD2F25">
        <w:t xml:space="preserve"> a </w:t>
      </w:r>
      <w:r w:rsidR="00AD2F25">
        <w:rPr>
          <w:lang w:val="mn-MN"/>
        </w:rPr>
        <w:t>тооны сүүлийн</w:t>
      </w:r>
      <w:r w:rsidR="00C91911">
        <w:rPr>
          <w:lang w:val="mn-MN"/>
        </w:rPr>
        <w:t xml:space="preserve"> цифрийг тасалж авсан </w:t>
      </w:r>
      <w:r w:rsidR="00AD2F25">
        <w:rPr>
          <w:lang w:val="mn-MN"/>
        </w:rPr>
        <w:t>буюу 10 – т үлдэгдэлтэй</w:t>
      </w:r>
      <w:r w:rsidR="00C91911">
        <w:rPr>
          <w:lang w:val="mn-MN"/>
        </w:rPr>
        <w:t xml:space="preserve"> хуваахад гарсан утгыг</w:t>
      </w:r>
      <w:r w:rsidR="00AD2F25">
        <w:t>(a%10)</w:t>
      </w:r>
      <w:r w:rsidR="00C91911">
        <w:t xml:space="preserve"> </w:t>
      </w:r>
      <w:r w:rsidR="00AD2F25">
        <w:rPr>
          <w:lang w:val="mn-MN"/>
        </w:rPr>
        <w:t xml:space="preserve">хадгалахын тулд </w:t>
      </w:r>
      <w:r w:rsidR="00AD2F25">
        <w:t xml:space="preserve">c </w:t>
      </w:r>
      <w:r w:rsidR="00AD2F25">
        <w:rPr>
          <w:lang w:val="mn-MN"/>
        </w:rPr>
        <w:t xml:space="preserve">гэх </w:t>
      </w:r>
      <w:r w:rsidR="00AD2F25">
        <w:t xml:space="preserve">int </w:t>
      </w:r>
      <w:r w:rsidR="00AD2F25">
        <w:rPr>
          <w:lang w:val="mn-MN"/>
        </w:rPr>
        <w:t>хувьсагч зарла</w:t>
      </w:r>
      <w:r w:rsidR="00C91911">
        <w:rPr>
          <w:lang w:val="mn-MN"/>
        </w:rPr>
        <w:t>сан</w:t>
      </w:r>
      <w:r w:rsidR="00AD2F25">
        <w:rPr>
          <w:lang w:val="mn-MN"/>
        </w:rPr>
        <w:t xml:space="preserve">. Мөн тухайн утгыг </w:t>
      </w:r>
      <w:r w:rsidR="00AD2F25">
        <w:t xml:space="preserve">ci </w:t>
      </w:r>
      <w:r w:rsidR="00AD2F25">
        <w:rPr>
          <w:lang w:val="mn-MN"/>
        </w:rPr>
        <w:t xml:space="preserve">хүснэгтийн </w:t>
      </w:r>
      <w:r w:rsidR="00AD2F25">
        <w:t xml:space="preserve">ot </w:t>
      </w:r>
      <w:r w:rsidR="00AD2F25">
        <w:rPr>
          <w:lang w:val="mn-MN"/>
        </w:rPr>
        <w:t xml:space="preserve">дугаар элемент болгон хадгалж авсан бөгөөд ингэснээр </w:t>
      </w:r>
      <w:r w:rsidR="00AD2F25">
        <w:t xml:space="preserve">ci </w:t>
      </w:r>
      <w:r w:rsidR="00AD2F25">
        <w:rPr>
          <w:lang w:val="mn-MN"/>
        </w:rPr>
        <w:t xml:space="preserve">хүснэгт </w:t>
      </w:r>
      <w:r w:rsidR="00AD2F25">
        <w:t xml:space="preserve">a </w:t>
      </w:r>
      <w:r w:rsidR="00AD2F25">
        <w:rPr>
          <w:lang w:val="mn-MN"/>
        </w:rPr>
        <w:t xml:space="preserve">тооны бүх цифрүүдийг хадгалж авах юм. Давталтын биеийн төгсгөлд  </w:t>
      </w:r>
      <w:r w:rsidR="00AD2F25">
        <w:t xml:space="preserve">a </w:t>
      </w:r>
      <w:r w:rsidR="00AD2F25">
        <w:rPr>
          <w:lang w:val="mn-MN"/>
        </w:rPr>
        <w:t>тоог 10 – т бүхлээр хувааж</w:t>
      </w:r>
      <w:r w:rsidR="00C91911">
        <w:rPr>
          <w:lang w:val="mn-MN"/>
        </w:rPr>
        <w:t>,</w:t>
      </w:r>
      <w:r w:rsidR="00AD2F25">
        <w:rPr>
          <w:lang w:val="mn-MN"/>
        </w:rPr>
        <w:t xml:space="preserve"> өөрт</w:t>
      </w:r>
      <w:r w:rsidR="00C91911">
        <w:rPr>
          <w:lang w:val="mn-MN"/>
        </w:rPr>
        <w:t xml:space="preserve"> нь тухайн утгыг хадгалсан</w:t>
      </w:r>
      <w:r w:rsidR="00AD2F25">
        <w:t>(a=a/10)</w:t>
      </w:r>
      <w:r w:rsidR="00AD2F25">
        <w:rPr>
          <w:lang w:val="mn-MN"/>
        </w:rPr>
        <w:t>.</w:t>
      </w:r>
      <w:r w:rsidR="00AD2F25">
        <w:t xml:space="preserve"> </w:t>
      </w:r>
      <w:r w:rsidR="00AD2F25">
        <w:rPr>
          <w:lang w:val="mn-MN"/>
        </w:rPr>
        <w:t xml:space="preserve">Энэ үйлдлийн үр дүнд </w:t>
      </w:r>
      <w:r w:rsidR="00AD2F25">
        <w:t xml:space="preserve">a </w:t>
      </w:r>
      <w:r w:rsidR="00AC17BF">
        <w:rPr>
          <w:lang w:val="mn-MN"/>
        </w:rPr>
        <w:t>тооны цифрүүд араасаа нэг нэгээр хасагдах бөгөөд мөн оронгийн тоо</w:t>
      </w:r>
      <w:r w:rsidR="00C91911">
        <w:rPr>
          <w:lang w:val="mn-MN"/>
        </w:rPr>
        <w:t xml:space="preserve"> нь нэг</w:t>
      </w:r>
      <w:r w:rsidR="00AC17BF">
        <w:rPr>
          <w:lang w:val="mn-MN"/>
        </w:rPr>
        <w:t xml:space="preserve"> нэгээр буурах юм. Иймд уг бодлогын зорилго биелэгдэж, </w:t>
      </w:r>
      <w:r w:rsidR="00AC17BF">
        <w:t xml:space="preserve">otoo() </w:t>
      </w:r>
      <w:r w:rsidR="00C91911">
        <w:rPr>
          <w:lang w:val="mn-MN"/>
        </w:rPr>
        <w:t>функцээс оронгийн тоо буцаж ирнэ. Харин</w:t>
      </w:r>
      <w:r w:rsidR="00AC17BF">
        <w:rPr>
          <w:lang w:val="mn-MN"/>
        </w:rPr>
        <w:t xml:space="preserve"> дамжуулж өгсөн хүснэгтэд цифрүүд хадгалагдсан байх юм. </w:t>
      </w:r>
    </w:p>
    <w:p w:rsidR="00CB5A00" w:rsidRPr="00DA5472" w:rsidRDefault="00CB5A00" w:rsidP="00CB5A00">
      <w:pPr>
        <w:pStyle w:val="BodyText"/>
        <w:numPr>
          <w:ilvl w:val="1"/>
          <w:numId w:val="9"/>
        </w:numPr>
        <w:jc w:val="both"/>
        <w:rPr>
          <w:lang w:val="mn-MN"/>
        </w:rPr>
      </w:pPr>
      <w:r w:rsidRPr="00CB5A00">
        <w:rPr>
          <w:b/>
          <w:lang w:val="mn-MN"/>
        </w:rPr>
        <w:t>Туршилт:</w:t>
      </w:r>
      <w:r>
        <w:rPr>
          <w:lang w:val="mn-MN"/>
        </w:rPr>
        <w:t xml:space="preserve"> </w:t>
      </w:r>
      <w:r w:rsidRPr="00DA5472">
        <w:t>int otoo(int a, int ci[])</w:t>
      </w:r>
      <w:r>
        <w:t xml:space="preserve">// a = 3456 </w:t>
      </w:r>
      <w:r>
        <w:rPr>
          <w:lang w:val="mn-MN"/>
        </w:rPr>
        <w:t>байх үед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>
        <w:t xml:space="preserve">    </w:t>
      </w:r>
      <w:r w:rsidRPr="00DA5472">
        <w:rPr>
          <w:lang w:val="mn-MN"/>
        </w:rPr>
        <w:t>int ot = 0;</w:t>
      </w:r>
      <w:r>
        <w:t xml:space="preserve"> // int </w:t>
      </w:r>
      <w:r>
        <w:rPr>
          <w:lang w:val="mn-MN"/>
        </w:rPr>
        <w:t xml:space="preserve">төрлийн гарааны утга нь </w:t>
      </w:r>
      <w:r>
        <w:t xml:space="preserve">0 </w:t>
      </w:r>
      <w:r>
        <w:rPr>
          <w:lang w:val="mn-MN"/>
        </w:rPr>
        <w:t>байх cnt хувьсагч зарлав. Тоолуур хувьсагч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while(a &gt; 0){</w:t>
      </w:r>
      <w:r>
        <w:t xml:space="preserve">// </w:t>
      </w:r>
      <w:r w:rsidRPr="006F69E3">
        <w:rPr>
          <w:color w:val="5B9BD5" w:themeColor="accent1"/>
        </w:rPr>
        <w:t xml:space="preserve">3456 &gt; 0 </w:t>
      </w:r>
      <w:r w:rsidRPr="006F69E3">
        <w:rPr>
          <w:color w:val="5B9BD5" w:themeColor="accent1"/>
          <w:lang w:val="mn-MN"/>
        </w:rPr>
        <w:t>үнэн тул давталт дотор орно</w:t>
      </w:r>
      <w:r w:rsidRPr="006F69E3">
        <w:rPr>
          <w:color w:val="5B9BD5" w:themeColor="accent1"/>
        </w:rPr>
        <w:t>;</w:t>
      </w:r>
      <w:r w:rsidRPr="00F013E6">
        <w:t xml:space="preserve"> </w:t>
      </w:r>
      <w:r w:rsidRPr="006F69E3">
        <w:rPr>
          <w:color w:val="ED7D31" w:themeColor="accent2"/>
        </w:rPr>
        <w:t xml:space="preserve">345 &gt; 0 </w:t>
      </w:r>
      <w:r w:rsidRPr="006F69E3">
        <w:rPr>
          <w:color w:val="ED7D31" w:themeColor="accent2"/>
          <w:lang w:val="mn-MN"/>
        </w:rPr>
        <w:t>үнэн тул давталт дотор орно</w:t>
      </w:r>
      <w:r w:rsidRPr="006F69E3">
        <w:rPr>
          <w:color w:val="ED7D31" w:themeColor="accent2"/>
        </w:rPr>
        <w:t xml:space="preserve">; </w:t>
      </w:r>
      <w:r w:rsidRPr="006F69E3">
        <w:rPr>
          <w:color w:val="FFC000" w:themeColor="accent4"/>
        </w:rPr>
        <w:t xml:space="preserve">34 &gt; 0 </w:t>
      </w:r>
      <w:r w:rsidRPr="006F69E3">
        <w:rPr>
          <w:color w:val="FFC000" w:themeColor="accent4"/>
          <w:lang w:val="mn-MN"/>
        </w:rPr>
        <w:t>үнэн тул давталт дотор орно</w:t>
      </w:r>
      <w:r w:rsidRPr="006F69E3">
        <w:rPr>
          <w:color w:val="FFC000" w:themeColor="accent4"/>
        </w:rPr>
        <w:t xml:space="preserve">; </w:t>
      </w:r>
      <w:r w:rsidRPr="006F69E3">
        <w:rPr>
          <w:color w:val="4472C4" w:themeColor="accent5"/>
        </w:rPr>
        <w:t xml:space="preserve">3 &gt; 0 </w:t>
      </w:r>
      <w:r w:rsidRPr="006F69E3">
        <w:rPr>
          <w:color w:val="4472C4" w:themeColor="accent5"/>
          <w:lang w:val="mn-MN"/>
        </w:rPr>
        <w:t>үнэн тул давталт дотор орно</w:t>
      </w:r>
      <w:r w:rsidRPr="006F69E3">
        <w:rPr>
          <w:color w:val="4472C4" w:themeColor="accent5"/>
        </w:rPr>
        <w:t>;</w:t>
      </w:r>
      <w:r w:rsidRPr="00F013E6">
        <w:t xml:space="preserve"> </w:t>
      </w:r>
      <w:r w:rsidRPr="006F69E3">
        <w:rPr>
          <w:color w:val="FF0000"/>
        </w:rPr>
        <w:t xml:space="preserve">0 &gt; 0 </w:t>
      </w:r>
      <w:r w:rsidRPr="006F69E3">
        <w:rPr>
          <w:color w:val="FF0000"/>
          <w:lang w:val="mn-MN"/>
        </w:rPr>
        <w:t>худал тул давталтаас гарна</w:t>
      </w:r>
      <w:r w:rsidRPr="006F69E3">
        <w:rPr>
          <w:color w:val="FF0000"/>
        </w:rPr>
        <w:t>;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    int c = a%10;</w:t>
      </w:r>
      <w:r>
        <w:t>//</w:t>
      </w:r>
      <w:r w:rsidRPr="006F69E3">
        <w:rPr>
          <w:color w:val="5B9BD5" w:themeColor="accent1"/>
        </w:rPr>
        <w:t xml:space="preserve"> c = a%10 =</w:t>
      </w:r>
      <w:r w:rsidRPr="006F69E3">
        <w:rPr>
          <w:color w:val="5B9BD5" w:themeColor="accent1"/>
          <w:lang w:val="mn-MN"/>
        </w:rPr>
        <w:t xml:space="preserve"> 3456</w:t>
      </w:r>
      <w:r w:rsidRPr="006F69E3">
        <w:rPr>
          <w:color w:val="5B9BD5" w:themeColor="accent1"/>
        </w:rPr>
        <w:t xml:space="preserve">%10 = 6 </w:t>
      </w:r>
      <w:r w:rsidRPr="006F69E3">
        <w:rPr>
          <w:color w:val="5B9BD5" w:themeColor="accent1"/>
          <w:lang w:val="mn-MN"/>
        </w:rPr>
        <w:t>болно</w:t>
      </w:r>
      <w:r w:rsidRPr="006F69E3">
        <w:rPr>
          <w:color w:val="5B9BD5" w:themeColor="accent1"/>
        </w:rPr>
        <w:t xml:space="preserve">; </w:t>
      </w:r>
      <w:r w:rsidRPr="006F69E3">
        <w:rPr>
          <w:color w:val="ED7D31" w:themeColor="accent2"/>
        </w:rPr>
        <w:t xml:space="preserve">c = a%10 = </w:t>
      </w:r>
      <w:r w:rsidRPr="006F69E3">
        <w:rPr>
          <w:color w:val="ED7D31" w:themeColor="accent2"/>
          <w:lang w:val="mn-MN"/>
        </w:rPr>
        <w:t>5</w:t>
      </w:r>
      <w:r w:rsidRPr="006F69E3">
        <w:rPr>
          <w:color w:val="ED7D31" w:themeColor="accent2"/>
        </w:rPr>
        <w:t xml:space="preserve"> </w:t>
      </w:r>
      <w:r w:rsidRPr="006F69E3">
        <w:rPr>
          <w:color w:val="ED7D31" w:themeColor="accent2"/>
          <w:lang w:val="mn-MN"/>
        </w:rPr>
        <w:t>болно</w:t>
      </w:r>
      <w:r w:rsidRPr="006F69E3">
        <w:rPr>
          <w:color w:val="ED7D31" w:themeColor="accent2"/>
        </w:rPr>
        <w:t xml:space="preserve">; </w:t>
      </w:r>
      <w:r w:rsidRPr="006F69E3">
        <w:rPr>
          <w:color w:val="FFC000" w:themeColor="accent4"/>
        </w:rPr>
        <w:t xml:space="preserve">c = a%10 = </w:t>
      </w:r>
      <w:r w:rsidRPr="006F69E3">
        <w:rPr>
          <w:color w:val="FFC000" w:themeColor="accent4"/>
          <w:lang w:val="mn-MN"/>
        </w:rPr>
        <w:t>4</w:t>
      </w:r>
      <w:r w:rsidRPr="006F69E3">
        <w:rPr>
          <w:color w:val="FFC000" w:themeColor="accent4"/>
        </w:rPr>
        <w:t xml:space="preserve"> </w:t>
      </w:r>
      <w:r w:rsidRPr="006F69E3">
        <w:rPr>
          <w:color w:val="FFC000" w:themeColor="accent4"/>
          <w:lang w:val="mn-MN"/>
        </w:rPr>
        <w:t>болно</w:t>
      </w:r>
      <w:r w:rsidRPr="006F69E3">
        <w:rPr>
          <w:color w:val="FFC000" w:themeColor="accent4"/>
        </w:rPr>
        <w:t>;</w:t>
      </w:r>
      <w:r w:rsidRPr="00F013E6">
        <w:t xml:space="preserve"> </w:t>
      </w:r>
      <w:r w:rsidRPr="006F69E3">
        <w:rPr>
          <w:color w:val="4472C4" w:themeColor="accent5"/>
        </w:rPr>
        <w:t xml:space="preserve">c = a%10 = </w:t>
      </w:r>
      <w:r w:rsidRPr="006F69E3">
        <w:rPr>
          <w:color w:val="4472C4" w:themeColor="accent5"/>
          <w:lang w:val="mn-MN"/>
        </w:rPr>
        <w:t>3</w:t>
      </w:r>
      <w:r w:rsidRPr="006F69E3">
        <w:rPr>
          <w:color w:val="4472C4" w:themeColor="accent5"/>
        </w:rPr>
        <w:t xml:space="preserve"> </w:t>
      </w:r>
      <w:r w:rsidRPr="006F69E3">
        <w:rPr>
          <w:color w:val="4472C4" w:themeColor="accent5"/>
          <w:lang w:val="mn-MN"/>
        </w:rPr>
        <w:t>болно</w:t>
      </w:r>
      <w:r w:rsidRPr="006F69E3">
        <w:rPr>
          <w:color w:val="4472C4" w:themeColor="accent5"/>
        </w:rPr>
        <w:t>;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    ci[ot++] = c;</w:t>
      </w:r>
      <w:r>
        <w:t xml:space="preserve">// </w:t>
      </w:r>
      <w:r w:rsidRPr="006F69E3">
        <w:rPr>
          <w:color w:val="5B9BD5" w:themeColor="accent1"/>
        </w:rPr>
        <w:t>c[</w:t>
      </w:r>
      <w:r>
        <w:rPr>
          <w:color w:val="5B9BD5" w:themeColor="accent1"/>
        </w:rPr>
        <w:t>0</w:t>
      </w:r>
      <w:r w:rsidRPr="006F69E3">
        <w:rPr>
          <w:color w:val="5B9BD5" w:themeColor="accent1"/>
        </w:rPr>
        <w:t xml:space="preserve">] = 6 </w:t>
      </w:r>
      <w:r w:rsidRPr="006F69E3">
        <w:rPr>
          <w:color w:val="5B9BD5" w:themeColor="accent1"/>
          <w:lang w:val="mn-MN"/>
        </w:rPr>
        <w:t>болно</w:t>
      </w:r>
      <w:r w:rsidRPr="006F69E3">
        <w:rPr>
          <w:color w:val="5B9BD5" w:themeColor="accent1"/>
        </w:rPr>
        <w:t>;</w:t>
      </w:r>
      <w:r w:rsidRPr="006F69E3">
        <w:rPr>
          <w:color w:val="5B9BD5" w:themeColor="accent1"/>
          <w:lang w:val="mn-MN"/>
        </w:rPr>
        <w:t xml:space="preserve"> </w:t>
      </w:r>
      <w:r w:rsidRPr="006F69E3">
        <w:rPr>
          <w:color w:val="ED7D31" w:themeColor="accent2"/>
        </w:rPr>
        <w:t>c[</w:t>
      </w:r>
      <w:r w:rsidRPr="006F69E3">
        <w:rPr>
          <w:color w:val="ED7D31" w:themeColor="accent2"/>
          <w:lang w:val="mn-MN"/>
        </w:rPr>
        <w:t>1</w:t>
      </w:r>
      <w:r w:rsidRPr="006F69E3">
        <w:rPr>
          <w:color w:val="ED7D31" w:themeColor="accent2"/>
        </w:rPr>
        <w:t xml:space="preserve">] = </w:t>
      </w:r>
      <w:r w:rsidRPr="006F69E3">
        <w:rPr>
          <w:color w:val="ED7D31" w:themeColor="accent2"/>
          <w:lang w:val="mn-MN"/>
        </w:rPr>
        <w:t>5</w:t>
      </w:r>
      <w:r w:rsidRPr="006F69E3">
        <w:rPr>
          <w:color w:val="ED7D31" w:themeColor="accent2"/>
        </w:rPr>
        <w:t xml:space="preserve"> </w:t>
      </w:r>
      <w:r w:rsidRPr="006F69E3">
        <w:rPr>
          <w:color w:val="ED7D31" w:themeColor="accent2"/>
          <w:lang w:val="mn-MN"/>
        </w:rPr>
        <w:t>болно</w:t>
      </w:r>
      <w:r w:rsidRPr="006F69E3">
        <w:rPr>
          <w:color w:val="ED7D31" w:themeColor="accent2"/>
        </w:rPr>
        <w:t>;</w:t>
      </w:r>
      <w:r w:rsidRPr="00F013E6">
        <w:t xml:space="preserve"> </w:t>
      </w:r>
      <w:r w:rsidRPr="006F69E3">
        <w:rPr>
          <w:color w:val="FFC000" w:themeColor="accent4"/>
        </w:rPr>
        <w:t>c[</w:t>
      </w:r>
      <w:r w:rsidRPr="006F69E3">
        <w:rPr>
          <w:color w:val="FFC000" w:themeColor="accent4"/>
          <w:lang w:val="mn-MN"/>
        </w:rPr>
        <w:t>2</w:t>
      </w:r>
      <w:r w:rsidRPr="006F69E3">
        <w:rPr>
          <w:color w:val="FFC000" w:themeColor="accent4"/>
        </w:rPr>
        <w:t xml:space="preserve">] = </w:t>
      </w:r>
      <w:r w:rsidRPr="006F69E3">
        <w:rPr>
          <w:color w:val="FFC000" w:themeColor="accent4"/>
          <w:lang w:val="mn-MN"/>
        </w:rPr>
        <w:t>4</w:t>
      </w:r>
      <w:r w:rsidRPr="006F69E3">
        <w:rPr>
          <w:color w:val="FFC000" w:themeColor="accent4"/>
        </w:rPr>
        <w:t xml:space="preserve"> </w:t>
      </w:r>
      <w:r w:rsidRPr="006F69E3">
        <w:rPr>
          <w:color w:val="FFC000" w:themeColor="accent4"/>
          <w:lang w:val="mn-MN"/>
        </w:rPr>
        <w:t>болно</w:t>
      </w:r>
      <w:r w:rsidRPr="006F69E3">
        <w:rPr>
          <w:color w:val="FFC000" w:themeColor="accent4"/>
        </w:rPr>
        <w:t xml:space="preserve">; </w:t>
      </w:r>
      <w:r w:rsidRPr="006F69E3">
        <w:rPr>
          <w:color w:val="4472C4" w:themeColor="accent5"/>
        </w:rPr>
        <w:t>c[</w:t>
      </w:r>
      <w:r w:rsidRPr="006F69E3">
        <w:rPr>
          <w:color w:val="4472C4" w:themeColor="accent5"/>
          <w:lang w:val="mn-MN"/>
        </w:rPr>
        <w:t>3</w:t>
      </w:r>
      <w:r w:rsidRPr="006F69E3">
        <w:rPr>
          <w:color w:val="4472C4" w:themeColor="accent5"/>
        </w:rPr>
        <w:t xml:space="preserve">] = </w:t>
      </w:r>
      <w:r w:rsidRPr="006F69E3">
        <w:rPr>
          <w:color w:val="4472C4" w:themeColor="accent5"/>
          <w:lang w:val="mn-MN"/>
        </w:rPr>
        <w:t>3</w:t>
      </w:r>
      <w:r w:rsidRPr="006F69E3">
        <w:rPr>
          <w:color w:val="4472C4" w:themeColor="accent5"/>
        </w:rPr>
        <w:t xml:space="preserve"> </w:t>
      </w:r>
      <w:r w:rsidRPr="006F69E3">
        <w:rPr>
          <w:color w:val="4472C4" w:themeColor="accent5"/>
          <w:lang w:val="mn-MN"/>
        </w:rPr>
        <w:t>болно</w:t>
      </w:r>
      <w:r w:rsidRPr="006F69E3">
        <w:rPr>
          <w:color w:val="4472C4" w:themeColor="accent5"/>
        </w:rPr>
        <w:t>;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    a /= 10;</w:t>
      </w:r>
      <w:r>
        <w:t>//</w:t>
      </w:r>
      <w:r>
        <w:rPr>
          <w:lang w:val="mn-MN"/>
        </w:rPr>
        <w:t xml:space="preserve"> </w:t>
      </w:r>
      <w:r w:rsidRPr="006F69E3">
        <w:rPr>
          <w:color w:val="5B9BD5" w:themeColor="accent1"/>
        </w:rPr>
        <w:t xml:space="preserve">a = a/10 =3456/10=345 </w:t>
      </w:r>
      <w:r w:rsidRPr="006F69E3">
        <w:rPr>
          <w:color w:val="5B9BD5" w:themeColor="accent1"/>
          <w:lang w:val="mn-MN"/>
        </w:rPr>
        <w:t>болно</w:t>
      </w:r>
      <w:r w:rsidRPr="006F69E3">
        <w:rPr>
          <w:color w:val="5B9BD5" w:themeColor="accent1"/>
        </w:rPr>
        <w:t>;</w:t>
      </w:r>
      <w:r w:rsidRPr="00F013E6">
        <w:t xml:space="preserve"> </w:t>
      </w:r>
      <w:r w:rsidRPr="006F69E3">
        <w:rPr>
          <w:color w:val="ED7D31" w:themeColor="accent2"/>
        </w:rPr>
        <w:t xml:space="preserve">a = a/10 =345/10=34 </w:t>
      </w:r>
      <w:r w:rsidRPr="006F69E3">
        <w:rPr>
          <w:color w:val="ED7D31" w:themeColor="accent2"/>
          <w:lang w:val="mn-MN"/>
        </w:rPr>
        <w:t>болно</w:t>
      </w:r>
      <w:r w:rsidRPr="006F69E3">
        <w:rPr>
          <w:color w:val="ED7D31" w:themeColor="accent2"/>
        </w:rPr>
        <w:t xml:space="preserve">; </w:t>
      </w:r>
      <w:r w:rsidRPr="006F69E3">
        <w:rPr>
          <w:color w:val="FFC000" w:themeColor="accent4"/>
        </w:rPr>
        <w:t xml:space="preserve">a = a/10 =34/10=3 </w:t>
      </w:r>
      <w:r w:rsidRPr="006F69E3">
        <w:rPr>
          <w:color w:val="FFC000" w:themeColor="accent4"/>
          <w:lang w:val="mn-MN"/>
        </w:rPr>
        <w:t>болно</w:t>
      </w:r>
      <w:r w:rsidRPr="006F69E3">
        <w:rPr>
          <w:color w:val="FFC000" w:themeColor="accent4"/>
        </w:rPr>
        <w:t>;</w:t>
      </w:r>
      <w:r w:rsidRPr="00F013E6">
        <w:t xml:space="preserve"> </w:t>
      </w:r>
      <w:r w:rsidRPr="006F69E3">
        <w:rPr>
          <w:color w:val="4472C4" w:themeColor="accent5"/>
        </w:rPr>
        <w:t>a = a/10 =3/10=0</w:t>
      </w:r>
      <w:r>
        <w:t xml:space="preserve"> </w:t>
      </w:r>
      <w:r>
        <w:rPr>
          <w:lang w:val="mn-MN"/>
        </w:rPr>
        <w:t>болно</w:t>
      </w:r>
      <w:r>
        <w:t>;</w:t>
      </w:r>
    </w:p>
    <w:p w:rsidR="00CB5A00" w:rsidRPr="00DA5472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}</w:t>
      </w:r>
    </w:p>
    <w:p w:rsidR="00474D34" w:rsidRPr="00CB5A00" w:rsidRDefault="00CB5A00" w:rsidP="00CB5A00">
      <w:pPr>
        <w:pStyle w:val="BodyText"/>
        <w:numPr>
          <w:ilvl w:val="2"/>
          <w:numId w:val="9"/>
        </w:numPr>
        <w:jc w:val="both"/>
        <w:rPr>
          <w:lang w:val="mn-MN"/>
        </w:rPr>
      </w:pPr>
      <w:r w:rsidRPr="00DA5472">
        <w:rPr>
          <w:lang w:val="mn-MN"/>
        </w:rPr>
        <w:t xml:space="preserve">    return ot;</w:t>
      </w:r>
      <w:r>
        <w:t xml:space="preserve">// ot = ot++ = 4 </w:t>
      </w:r>
      <w:r>
        <w:rPr>
          <w:lang w:val="mn-MN"/>
        </w:rPr>
        <w:t xml:space="preserve">буюу </w:t>
      </w:r>
      <w:r>
        <w:t xml:space="preserve">a </w:t>
      </w:r>
      <w:r>
        <w:rPr>
          <w:lang w:val="mn-MN"/>
        </w:rPr>
        <w:t xml:space="preserve">тооны оронгийн тоог буцаана. Харин </w:t>
      </w:r>
      <w:r>
        <w:t xml:space="preserve">ci[] </w:t>
      </w:r>
      <w:r>
        <w:rPr>
          <w:lang w:val="mn-MN"/>
        </w:rPr>
        <w:t>хийсвэр параметрт дамжин ирсэн хүснэгтэд цифрүүд хадлагдсан байна.</w:t>
      </w:r>
    </w:p>
    <w:p w:rsidR="00194B50" w:rsidRDefault="00614D49" w:rsidP="004036CA">
      <w:pPr>
        <w:pStyle w:val="Heading1"/>
        <w:jc w:val="both"/>
        <w:rPr>
          <w:lang w:val="mn-MN"/>
        </w:rPr>
      </w:pPr>
      <w:r>
        <w:t>5. ДҮГНЭЛТ</w:t>
      </w:r>
    </w:p>
    <w:p w:rsidR="00EF259C" w:rsidRPr="004036CA" w:rsidRDefault="00925270" w:rsidP="004A3129">
      <w:pPr>
        <w:pStyle w:val="BodyText"/>
        <w:ind w:firstLine="709"/>
        <w:jc w:val="both"/>
        <w:rPr>
          <w:lang w:val="mn-MN"/>
        </w:rPr>
      </w:pPr>
      <w:r w:rsidRPr="00925270">
        <w:rPr>
          <w:lang w:val="mn-MN"/>
        </w:rPr>
        <w:t>Энэхүү лабораторын</w:t>
      </w:r>
      <w:r>
        <w:rPr>
          <w:lang w:val="mn-MN"/>
        </w:rPr>
        <w:t xml:space="preserve"> ажлын</w:t>
      </w:r>
      <w:r w:rsidRPr="00925270">
        <w:rPr>
          <w:lang w:val="mn-MN"/>
        </w:rPr>
        <w:t xml:space="preserve"> бодл</w:t>
      </w:r>
      <w:r w:rsidR="00081F64">
        <w:rPr>
          <w:lang w:val="mn-MN"/>
        </w:rPr>
        <w:t xml:space="preserve">огууд дээр хүснэгт, заагч, </w:t>
      </w:r>
      <w:r w:rsidRPr="00925270">
        <w:rPr>
          <w:lang w:val="mn-MN"/>
        </w:rPr>
        <w:t xml:space="preserve">хэрэглэгчийн функц гэх ойлголтуудыг ашиглан шийдвэрлэсэн бөгөөд </w:t>
      </w:r>
      <w:r>
        <w:rPr>
          <w:lang w:val="mn-MN"/>
        </w:rPr>
        <w:t xml:space="preserve">4, </w:t>
      </w:r>
      <w:r w:rsidRPr="00925270">
        <w:rPr>
          <w:lang w:val="mn-MN"/>
        </w:rPr>
        <w:t xml:space="preserve">5 - аар бодлогод хэрэглэгчийн функцийн параметрт хүснэгтэн хувьсагчийн утгыг оноож өгөх дөө зөвхөн нэрийг дамжуулсан. Учир нь хүснэгтийг функц руу </w:t>
      </w:r>
      <w:r w:rsidR="00081F64">
        <w:rPr>
          <w:lang w:val="mn-MN"/>
        </w:rPr>
        <w:t xml:space="preserve">ингэж </w:t>
      </w:r>
      <w:r w:rsidRPr="00925270">
        <w:rPr>
          <w:lang w:val="mn-MN"/>
        </w:rPr>
        <w:t>дамжуулах үед тухайн хүснэг</w:t>
      </w:r>
      <w:r>
        <w:rPr>
          <w:lang w:val="mn-MN"/>
        </w:rPr>
        <w:t>тийн бүх утга</w:t>
      </w:r>
      <w:r w:rsidR="00081F64">
        <w:rPr>
          <w:lang w:val="mn-MN"/>
        </w:rPr>
        <w:t xml:space="preserve"> уг фунцэд</w:t>
      </w:r>
      <w:r>
        <w:rPr>
          <w:lang w:val="mn-MN"/>
        </w:rPr>
        <w:t xml:space="preserve"> очдоггүй бөгөөд хамгийн эхни</w:t>
      </w:r>
      <w:r w:rsidR="00081F64">
        <w:rPr>
          <w:lang w:val="mn-MN"/>
        </w:rPr>
        <w:t>й элементийн хаяг нь</w:t>
      </w:r>
      <w:r>
        <w:rPr>
          <w:lang w:val="mn-MN"/>
        </w:rPr>
        <w:t xml:space="preserve"> очдог.</w:t>
      </w:r>
      <w:r w:rsidR="00AA3A72">
        <w:rPr>
          <w:lang w:val="mn-MN"/>
        </w:rPr>
        <w:t xml:space="preserve"> Өөрөөр</w:t>
      </w:r>
      <w:r w:rsidR="00141B52">
        <w:rPr>
          <w:lang w:val="mn-MN"/>
        </w:rPr>
        <w:t xml:space="preserve"> хэлбэл заагч ашиглан хүснэгтийг функцүүдэд дамжуулсан. </w:t>
      </w:r>
      <w:r w:rsidR="00CB1E66">
        <w:rPr>
          <w:lang w:val="mn-MN"/>
        </w:rPr>
        <w:t>Харин функц тухайн хүснэгтийн хамгийн эхний элементийн хаягийг ашиглаж, бусад элементүүдтэй харьцах боломжтой болдог учир нь хүснэгтийн элементүүд санах ойд дарааллан байрладаг.</w:t>
      </w:r>
      <w:r w:rsidR="00141B52">
        <w:rPr>
          <w:lang w:val="mn-MN"/>
        </w:rPr>
        <w:t xml:space="preserve"> </w:t>
      </w:r>
      <w:r w:rsidR="00081F64">
        <w:rPr>
          <w:lang w:val="mn-MN"/>
        </w:rPr>
        <w:t>Иймд тухайн хэрэглэгчийн функцүүдэд дамжуулсан хүснэгтэн параметрүүдийн эле</w:t>
      </w:r>
      <w:r w:rsidR="00141B52">
        <w:rPr>
          <w:lang w:val="mn-MN"/>
        </w:rPr>
        <w:t>ментүүдэдтэй чөлөөтэй харилцах юм</w:t>
      </w:r>
      <w:r w:rsidR="00081F64">
        <w:rPr>
          <w:lang w:val="mn-MN"/>
        </w:rPr>
        <w:t>.</w:t>
      </w:r>
    </w:p>
    <w:p w:rsidR="00194B50" w:rsidRDefault="00614D49" w:rsidP="004036CA">
      <w:pPr>
        <w:pStyle w:val="Heading1"/>
        <w:jc w:val="both"/>
      </w:pPr>
      <w:r>
        <w:t>6. АШИГЛАСАН МАТЕРИАЛ</w:t>
      </w:r>
    </w:p>
    <w:p w:rsidR="00675EF3" w:rsidRPr="00675EF3" w:rsidRDefault="00614D49" w:rsidP="00C632AA">
      <w:pPr>
        <w:pStyle w:val="BodyText"/>
        <w:ind w:firstLine="709"/>
        <w:jc w:val="both"/>
        <w:rPr>
          <w:lang w:val="mn-MN"/>
        </w:rPr>
      </w:pPr>
      <w:r>
        <w:t xml:space="preserve">1. </w:t>
      </w:r>
      <w:r w:rsidR="00675EF3" w:rsidRPr="00675EF3">
        <w:rPr>
          <w:lang w:val="mn-MN"/>
        </w:rPr>
        <w:t>Объект хандлагат технологийн С++ програмчлал, Ж.Пүрэв, 2008, Улаанбаатар.</w:t>
      </w:r>
    </w:p>
    <w:p w:rsidR="00194B50" w:rsidRDefault="00614D49" w:rsidP="004036CA">
      <w:pPr>
        <w:pStyle w:val="Heading1"/>
        <w:jc w:val="both"/>
        <w:rPr>
          <w:lang w:val="mn-MN"/>
        </w:rPr>
      </w:pPr>
      <w:r>
        <w:t>7. ХАВСРАЛТ</w:t>
      </w:r>
    </w:p>
    <w:p w:rsidR="00EF259C" w:rsidRDefault="00EF259C" w:rsidP="004036CA">
      <w:pPr>
        <w:pStyle w:val="BodyText"/>
        <w:ind w:firstLine="709"/>
        <w:jc w:val="both"/>
        <w:rPr>
          <w:lang w:val="mn-MN"/>
        </w:rPr>
      </w:pPr>
      <w:r w:rsidRPr="00EF259C">
        <w:rPr>
          <w:lang w:val="mn-MN"/>
        </w:rPr>
        <w:t>Кодыг энд оруулна.</w:t>
      </w:r>
    </w:p>
    <w:p w:rsidR="006A65FF" w:rsidRPr="008D3DDF" w:rsidRDefault="006A65FF" w:rsidP="004036CA">
      <w:pPr>
        <w:pStyle w:val="BodyText"/>
        <w:ind w:firstLine="709"/>
        <w:jc w:val="both"/>
        <w:rPr>
          <w:b/>
          <w:lang w:val="mn-MN"/>
        </w:rPr>
      </w:pPr>
      <w:r w:rsidRPr="008D3DDF">
        <w:rPr>
          <w:b/>
          <w:lang w:val="mn-MN"/>
        </w:rPr>
        <w:t>Бодлого №1: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>/*1. a, b, c гурван тооны хамгийн ихийг олох хэрэглэгчийн функц бич.*/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>#include&lt;iostream&gt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>using namespace std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>int max3num(int, int, int)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>main(){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 xml:space="preserve">    int a, b, c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Enter 3 number: "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 xml:space="preserve">    cin &gt;&gt; a &gt;&gt; b &gt;&gt; c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Max number in given numbers: " &lt;&lt; max3num(a, b, c)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 xml:space="preserve">    return 0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>}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>int max3num(int a, int b, int c){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 xml:space="preserve">    int mx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 xml:space="preserve">    if(a&lt;b) mx = b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 xml:space="preserve">    else mx = a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 xml:space="preserve">    if(mx &lt; c) mx = c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 xml:space="preserve">    return mx;</w:t>
      </w:r>
    </w:p>
    <w:p w:rsidR="006A65FF" w:rsidRPr="006A65FF" w:rsidRDefault="006A65FF" w:rsidP="006A65FF">
      <w:pPr>
        <w:pStyle w:val="BodyText"/>
        <w:numPr>
          <w:ilvl w:val="0"/>
          <w:numId w:val="14"/>
        </w:numPr>
        <w:jc w:val="both"/>
        <w:rPr>
          <w:lang w:val="mn-MN"/>
        </w:rPr>
      </w:pPr>
      <w:r w:rsidRPr="006A65FF">
        <w:rPr>
          <w:lang w:val="mn-MN"/>
        </w:rPr>
        <w:t>}</w:t>
      </w:r>
    </w:p>
    <w:p w:rsidR="00194B50" w:rsidRPr="008D3DDF" w:rsidRDefault="006A65FF" w:rsidP="006A65FF">
      <w:pPr>
        <w:pStyle w:val="BodyText"/>
        <w:ind w:left="709"/>
        <w:jc w:val="both"/>
        <w:rPr>
          <w:b/>
          <w:lang w:val="mn-MN"/>
        </w:rPr>
      </w:pPr>
      <w:r w:rsidRPr="008D3DDF">
        <w:rPr>
          <w:b/>
          <w:lang w:val="mn-MN"/>
        </w:rPr>
        <w:t>Бодлого №2: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>/*2. Өгөгдсөн N ширхэг тооны хамгийн их/хамгийн багийг олох код бич.*/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>#include&lt;iostream&gt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>using namespace std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>main(){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int n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Enter a number: "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cin &gt;&gt; n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int m, mx, mn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"Enter "&lt;&lt; n &lt;&lt; " numbers: "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cin &gt;&gt; m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mx = m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mn = m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for(int i = 1; i &lt; n; i++){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    cin &gt;&gt; m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    if(mn &gt; m) mn = m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    if(mx &lt; m) mx = m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}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Max number in given numbers: " &lt;&lt; mx &lt;&lt; endl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Min number in given numbers: " &lt;&lt; mn &lt;&lt; endl;</w:t>
      </w:r>
    </w:p>
    <w:p w:rsidR="006A65FF" w:rsidRP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 xml:space="preserve">    return 0;</w:t>
      </w:r>
    </w:p>
    <w:p w:rsidR="006A65FF" w:rsidRDefault="006A65FF" w:rsidP="006A65FF">
      <w:pPr>
        <w:pStyle w:val="BodyText"/>
        <w:numPr>
          <w:ilvl w:val="0"/>
          <w:numId w:val="16"/>
        </w:numPr>
        <w:jc w:val="both"/>
        <w:rPr>
          <w:lang w:val="mn-MN"/>
        </w:rPr>
      </w:pPr>
      <w:r w:rsidRPr="006A65FF">
        <w:rPr>
          <w:lang w:val="mn-MN"/>
        </w:rPr>
        <w:t>}</w:t>
      </w:r>
    </w:p>
    <w:p w:rsidR="006A65FF" w:rsidRPr="006A65FF" w:rsidRDefault="006A65FF" w:rsidP="006A65FF">
      <w:pPr>
        <w:pStyle w:val="BodyText"/>
        <w:ind w:left="709"/>
        <w:jc w:val="both"/>
        <w:rPr>
          <w:b/>
          <w:lang w:val="mn-MN"/>
        </w:rPr>
      </w:pPr>
      <w:r w:rsidRPr="006A65FF">
        <w:rPr>
          <w:b/>
          <w:lang w:val="mn-MN"/>
        </w:rPr>
        <w:t xml:space="preserve">Бодлого №3: 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>/*3. Өгөгдсөн хүснэгтийн тэгш элементүүдийн тоог олох хэрэглэгчийн функц бич.*/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>#include&lt;iostream&gt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>using namespace std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>int countEven(int a[], int n)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>main(){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int n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Enter s size in Array: "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cin &gt;&gt; n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int a[n]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Enter elements in Array: " &lt;&lt; endl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for(int i = 0; i &lt; n; i++){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    cin &gt;&gt; a[i]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}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Even numbers count: " &lt;&lt; countEven(a, n) &lt;&lt; endl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return 0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>}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>int countEven(int a[], int n){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int cnt = 0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for(int i = 0; i &lt; n; i++){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    if(a[i]%2 == 0) cnt++;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}</w:t>
      </w:r>
    </w:p>
    <w:p w:rsidR="006A65FF" w:rsidRP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 xml:space="preserve">    return cnt;</w:t>
      </w:r>
    </w:p>
    <w:p w:rsidR="006A65FF" w:rsidRDefault="006A65FF" w:rsidP="006A65FF">
      <w:pPr>
        <w:pStyle w:val="BodyText"/>
        <w:numPr>
          <w:ilvl w:val="0"/>
          <w:numId w:val="17"/>
        </w:numPr>
        <w:jc w:val="both"/>
        <w:rPr>
          <w:lang w:val="mn-MN"/>
        </w:rPr>
      </w:pPr>
      <w:r w:rsidRPr="006A65FF">
        <w:rPr>
          <w:lang w:val="mn-MN"/>
        </w:rPr>
        <w:t>}</w:t>
      </w:r>
    </w:p>
    <w:p w:rsidR="006A65FF" w:rsidRPr="006A65FF" w:rsidRDefault="006A65FF" w:rsidP="006A65FF">
      <w:pPr>
        <w:pStyle w:val="BodyText"/>
        <w:ind w:left="709"/>
        <w:jc w:val="both"/>
        <w:rPr>
          <w:b/>
          <w:lang w:val="mn-MN"/>
        </w:rPr>
      </w:pPr>
      <w:r w:rsidRPr="006A65FF">
        <w:rPr>
          <w:b/>
          <w:lang w:val="mn-MN"/>
        </w:rPr>
        <w:t>Бодлого №4: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>/*4. Өгөгдсөн хүснэгтийн сондгой элементүүдийн арифметик дунджийг олох хэрэглэгчийн функц бич.*/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>#include&lt;iostream&gt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>using namespace std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>float avgOdd(int a[], int n)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>main(){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int n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Enter s size in Array: "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cin &gt;&gt; n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int a[n]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Enter elements in Array: " &lt;&lt; endl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for(int i = 0; i &lt; n; i++){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    cin &gt;&gt; a[i]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}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Odd numbers avg: " &lt;&lt; avgOdd(a, n) &lt;&lt; endl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return 0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>}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>float avgOdd(int a[], int n){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int cnt = 0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float sum = 0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for(int i = 0; i &lt; n; i++){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    if(a[i]%2 == 1){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        sum += a[i]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        cnt++;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    }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}</w:t>
      </w:r>
    </w:p>
    <w:p w:rsidR="006A65FF" w:rsidRP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 xml:space="preserve">    return sum/cnt;</w:t>
      </w:r>
    </w:p>
    <w:p w:rsidR="006A65FF" w:rsidRDefault="006A65FF" w:rsidP="006A65FF">
      <w:pPr>
        <w:pStyle w:val="BodyText"/>
        <w:numPr>
          <w:ilvl w:val="0"/>
          <w:numId w:val="18"/>
        </w:numPr>
        <w:jc w:val="both"/>
        <w:rPr>
          <w:lang w:val="mn-MN"/>
        </w:rPr>
      </w:pPr>
      <w:r w:rsidRPr="006A65FF">
        <w:rPr>
          <w:lang w:val="mn-MN"/>
        </w:rPr>
        <w:t>}</w:t>
      </w:r>
    </w:p>
    <w:p w:rsidR="006A65FF" w:rsidRPr="006A65FF" w:rsidRDefault="006A65FF" w:rsidP="006A65FF">
      <w:pPr>
        <w:pStyle w:val="BodyText"/>
        <w:ind w:left="709"/>
        <w:jc w:val="both"/>
        <w:rPr>
          <w:b/>
          <w:lang w:val="mn-MN"/>
        </w:rPr>
      </w:pPr>
      <w:r w:rsidRPr="006A65FF">
        <w:rPr>
          <w:b/>
          <w:lang w:val="mn-MN"/>
        </w:rPr>
        <w:t>Бодлого №5: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>/* 5. Өгөгдсөн натурал тооны оронгийн тоо болон цифрүүдийг олох хэрэглэгчийн функц бич.*/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>#include&lt;iostream&gt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>using namespace std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>int otoo(int a, int ci[])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>main(){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int n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Enter a number: "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cin &gt;&gt; n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int ciqr[100]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int c = otoo(n, ciqr)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Orongiin too: " &lt;&lt; c &lt;&lt; endl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cout &lt;&lt; "Ciqruud: " &lt;&lt; endl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for(int i = 0; i &lt; c; i++)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    cout &lt;&lt; ciqr[i] &lt;&lt; " "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return 0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>}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>int otoo(int a, int ci[]){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int ot = 0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while(a &gt; 0){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    int c = a%10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    ci[ot++] = c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    a /= 10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}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 xml:space="preserve">    return ot;</w:t>
      </w:r>
    </w:p>
    <w:p w:rsidR="006A65FF" w:rsidRPr="006A65FF" w:rsidRDefault="006A65FF" w:rsidP="006A65FF">
      <w:pPr>
        <w:pStyle w:val="BodyText"/>
        <w:numPr>
          <w:ilvl w:val="0"/>
          <w:numId w:val="19"/>
        </w:numPr>
        <w:jc w:val="both"/>
        <w:rPr>
          <w:lang w:val="mn-MN"/>
        </w:rPr>
      </w:pPr>
      <w:r w:rsidRPr="006A65FF">
        <w:rPr>
          <w:lang w:val="mn-MN"/>
        </w:rPr>
        <w:t>}</w:t>
      </w:r>
      <w:bookmarkStart w:id="0" w:name="_GoBack"/>
      <w:bookmarkEnd w:id="0"/>
    </w:p>
    <w:sectPr w:rsidR="006A65FF" w:rsidRPr="006A65FF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35C" w:rsidRDefault="00C9435C">
      <w:r>
        <w:separator/>
      </w:r>
    </w:p>
  </w:endnote>
  <w:endnote w:type="continuationSeparator" w:id="0">
    <w:p w:rsidR="00C9435C" w:rsidRDefault="00C9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61" w:rsidRDefault="00A86961">
    <w:pPr>
      <w:pStyle w:val="Footer"/>
    </w:pPr>
    <w:r>
      <w:rPr>
        <w:lang w:val="mn-MN"/>
      </w:rPr>
      <w:t xml:space="preserve">Хуудас </w:t>
    </w:r>
    <w:r>
      <w:fldChar w:fldCharType="begin"/>
    </w:r>
    <w:r>
      <w:instrText>PAGE</w:instrText>
    </w:r>
    <w:r>
      <w:fldChar w:fldCharType="separate"/>
    </w:r>
    <w:r w:rsidR="00C9435C">
      <w:rPr>
        <w:noProof/>
      </w:rPr>
      <w:t>1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21/09/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35C" w:rsidRDefault="00C9435C">
      <w:r>
        <w:separator/>
      </w:r>
    </w:p>
  </w:footnote>
  <w:footnote w:type="continuationSeparator" w:id="0">
    <w:p w:rsidR="00C9435C" w:rsidRDefault="00C94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8BB"/>
    <w:multiLevelType w:val="hybridMultilevel"/>
    <w:tmpl w:val="37EE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49E8"/>
    <w:multiLevelType w:val="hybridMultilevel"/>
    <w:tmpl w:val="2A7E90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4278A0"/>
    <w:multiLevelType w:val="hybridMultilevel"/>
    <w:tmpl w:val="07F6C61C"/>
    <w:lvl w:ilvl="0" w:tplc="0409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0F945425"/>
    <w:multiLevelType w:val="hybridMultilevel"/>
    <w:tmpl w:val="8A3CC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E2B00"/>
    <w:multiLevelType w:val="hybridMultilevel"/>
    <w:tmpl w:val="C824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41867"/>
    <w:multiLevelType w:val="hybridMultilevel"/>
    <w:tmpl w:val="BB92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C2049"/>
    <w:multiLevelType w:val="hybridMultilevel"/>
    <w:tmpl w:val="9C1E9F9C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6BF6D16"/>
    <w:multiLevelType w:val="multilevel"/>
    <w:tmpl w:val="4C98E8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8512B13"/>
    <w:multiLevelType w:val="hybridMultilevel"/>
    <w:tmpl w:val="84BCA76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D536467"/>
    <w:multiLevelType w:val="multilevel"/>
    <w:tmpl w:val="3E1A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7A95582"/>
    <w:multiLevelType w:val="hybridMultilevel"/>
    <w:tmpl w:val="5DF4C40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FE4EE4"/>
    <w:multiLevelType w:val="hybridMultilevel"/>
    <w:tmpl w:val="9FDEA4B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EDB3DAA"/>
    <w:multiLevelType w:val="hybridMultilevel"/>
    <w:tmpl w:val="A4D04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D3F62"/>
    <w:multiLevelType w:val="hybridMultilevel"/>
    <w:tmpl w:val="60B6AB2C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1E1447E"/>
    <w:multiLevelType w:val="hybridMultilevel"/>
    <w:tmpl w:val="C8BC63C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E34822"/>
    <w:multiLevelType w:val="hybridMultilevel"/>
    <w:tmpl w:val="F0ACA866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6F5D1F62"/>
    <w:multiLevelType w:val="hybridMultilevel"/>
    <w:tmpl w:val="6716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16828"/>
    <w:multiLevelType w:val="hybridMultilevel"/>
    <w:tmpl w:val="03D8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82726"/>
    <w:multiLevelType w:val="hybridMultilevel"/>
    <w:tmpl w:val="3906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52540"/>
    <w:multiLevelType w:val="hybridMultilevel"/>
    <w:tmpl w:val="F6223068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>
    <w:nsid w:val="78EA73E4"/>
    <w:multiLevelType w:val="hybridMultilevel"/>
    <w:tmpl w:val="96CCA54A"/>
    <w:lvl w:ilvl="0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218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7E5F4459"/>
    <w:multiLevelType w:val="hybridMultilevel"/>
    <w:tmpl w:val="AA6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2"/>
  </w:num>
  <w:num w:numId="7">
    <w:abstractNumId w:val="6"/>
  </w:num>
  <w:num w:numId="8">
    <w:abstractNumId w:val="15"/>
  </w:num>
  <w:num w:numId="9">
    <w:abstractNumId w:val="19"/>
  </w:num>
  <w:num w:numId="10">
    <w:abstractNumId w:val="8"/>
  </w:num>
  <w:num w:numId="11">
    <w:abstractNumId w:val="20"/>
  </w:num>
  <w:num w:numId="12">
    <w:abstractNumId w:val="12"/>
  </w:num>
  <w:num w:numId="13">
    <w:abstractNumId w:val="4"/>
  </w:num>
  <w:num w:numId="14">
    <w:abstractNumId w:val="5"/>
  </w:num>
  <w:num w:numId="15">
    <w:abstractNumId w:val="10"/>
  </w:num>
  <w:num w:numId="16">
    <w:abstractNumId w:val="3"/>
  </w:num>
  <w:num w:numId="17">
    <w:abstractNumId w:val="0"/>
  </w:num>
  <w:num w:numId="18">
    <w:abstractNumId w:val="18"/>
  </w:num>
  <w:num w:numId="19">
    <w:abstractNumId w:val="17"/>
  </w:num>
  <w:num w:numId="20">
    <w:abstractNumId w:val="11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B50"/>
    <w:rsid w:val="00011709"/>
    <w:rsid w:val="00012435"/>
    <w:rsid w:val="00081F64"/>
    <w:rsid w:val="00090917"/>
    <w:rsid w:val="00141B52"/>
    <w:rsid w:val="0014543E"/>
    <w:rsid w:val="0015734B"/>
    <w:rsid w:val="00160319"/>
    <w:rsid w:val="00180192"/>
    <w:rsid w:val="00194B50"/>
    <w:rsid w:val="001A09C1"/>
    <w:rsid w:val="001E4776"/>
    <w:rsid w:val="001E592B"/>
    <w:rsid w:val="0020676E"/>
    <w:rsid w:val="002138FB"/>
    <w:rsid w:val="0030194F"/>
    <w:rsid w:val="0032344E"/>
    <w:rsid w:val="003271CD"/>
    <w:rsid w:val="00347AD4"/>
    <w:rsid w:val="003A661C"/>
    <w:rsid w:val="003E1C4B"/>
    <w:rsid w:val="0040155A"/>
    <w:rsid w:val="004036CA"/>
    <w:rsid w:val="00413AFD"/>
    <w:rsid w:val="00461ABB"/>
    <w:rsid w:val="00474D34"/>
    <w:rsid w:val="004854E3"/>
    <w:rsid w:val="004A3129"/>
    <w:rsid w:val="004B345B"/>
    <w:rsid w:val="004B4D6D"/>
    <w:rsid w:val="0050568D"/>
    <w:rsid w:val="00527C41"/>
    <w:rsid w:val="00535E00"/>
    <w:rsid w:val="00552055"/>
    <w:rsid w:val="0056113F"/>
    <w:rsid w:val="00587E9B"/>
    <w:rsid w:val="005D3D73"/>
    <w:rsid w:val="00614D49"/>
    <w:rsid w:val="00622F9A"/>
    <w:rsid w:val="00643421"/>
    <w:rsid w:val="00675EF3"/>
    <w:rsid w:val="006877AB"/>
    <w:rsid w:val="006A65FF"/>
    <w:rsid w:val="006E1FBD"/>
    <w:rsid w:val="006F0AC1"/>
    <w:rsid w:val="006F69E3"/>
    <w:rsid w:val="00702898"/>
    <w:rsid w:val="00787123"/>
    <w:rsid w:val="007B46A7"/>
    <w:rsid w:val="00870E6C"/>
    <w:rsid w:val="00880435"/>
    <w:rsid w:val="008C7268"/>
    <w:rsid w:val="008D3DDF"/>
    <w:rsid w:val="00925270"/>
    <w:rsid w:val="009419E0"/>
    <w:rsid w:val="00943A0F"/>
    <w:rsid w:val="00972E2E"/>
    <w:rsid w:val="009D5E6A"/>
    <w:rsid w:val="009F65D9"/>
    <w:rsid w:val="00A72D23"/>
    <w:rsid w:val="00A82A99"/>
    <w:rsid w:val="00A86961"/>
    <w:rsid w:val="00A96C4D"/>
    <w:rsid w:val="00AA3A72"/>
    <w:rsid w:val="00AC17BF"/>
    <w:rsid w:val="00AD2F25"/>
    <w:rsid w:val="00AE4D3D"/>
    <w:rsid w:val="00AE7FBF"/>
    <w:rsid w:val="00B42BD1"/>
    <w:rsid w:val="00B6459A"/>
    <w:rsid w:val="00B92397"/>
    <w:rsid w:val="00B974BF"/>
    <w:rsid w:val="00C52466"/>
    <w:rsid w:val="00C632AA"/>
    <w:rsid w:val="00C91911"/>
    <w:rsid w:val="00C9435C"/>
    <w:rsid w:val="00CB1E66"/>
    <w:rsid w:val="00CB5A00"/>
    <w:rsid w:val="00CB6552"/>
    <w:rsid w:val="00CB7F25"/>
    <w:rsid w:val="00D356DE"/>
    <w:rsid w:val="00D844F0"/>
    <w:rsid w:val="00DA2BB0"/>
    <w:rsid w:val="00DA5472"/>
    <w:rsid w:val="00DC4D5A"/>
    <w:rsid w:val="00DC7ED5"/>
    <w:rsid w:val="00DE73BF"/>
    <w:rsid w:val="00E112CF"/>
    <w:rsid w:val="00E927C8"/>
    <w:rsid w:val="00E95E98"/>
    <w:rsid w:val="00EA56BD"/>
    <w:rsid w:val="00EA68D8"/>
    <w:rsid w:val="00EA7EE1"/>
    <w:rsid w:val="00EF259C"/>
    <w:rsid w:val="00F013E6"/>
    <w:rsid w:val="00F60114"/>
    <w:rsid w:val="00F859F1"/>
    <w:rsid w:val="00FA6FC1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 New Roman" w:hAnsi="Times New Roman"/>
      <w:color w:val="00000A"/>
      <w:sz w:val="24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customStyle="1" w:styleId="BodyTextChar">
    <w:name w:val="Body Text Char"/>
    <w:basedOn w:val="DefaultParagraphFont"/>
    <w:link w:val="BodyText"/>
    <w:rsid w:val="001E592B"/>
    <w:rPr>
      <w:rFonts w:ascii="Times New Roman" w:hAnsi="Times New Roman"/>
      <w:color w:val="00000A"/>
      <w:sz w:val="24"/>
    </w:rPr>
  </w:style>
  <w:style w:type="character" w:styleId="Hyperlink">
    <w:name w:val="Hyperlink"/>
    <w:basedOn w:val="DefaultParagraphFont"/>
    <w:uiPriority w:val="99"/>
    <w:unhideWhenUsed/>
    <w:rsid w:val="002138F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B8BC-E4A1-41DE-A4FD-768FB2C9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1698</Words>
  <Characters>968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++ хэл дээр бодлого бодож, cin болон cout объектыг хэрэглэж сурах (Лаборатори №</vt:lpstr>
      <vt:lpstr>C++ хэлийг ашиглан бодлого бодож, тухайн хэлтэй танилцан cin болон cout объетыг </vt:lpstr>
      <vt:lpstr>2. ЗОРИЛГО</vt:lpstr>
      <vt:lpstr>    3.1 cout болон cin объект /iostream толгой файлд байдаг.</vt:lpstr>
      <vt:lpstr>4. ХЭРЭГЖҮҮЛЭЛТ</vt:lpstr>
      <vt:lpstr>5. ДҮГНЭЛТ</vt:lpstr>
      <vt:lpstr>6. АШИГЛАСАН МАТЕРИАЛ</vt:lpstr>
      <vt:lpstr>7. ХАВСРАЛТ</vt:lpstr>
    </vt:vector>
  </TitlesOfParts>
  <Company/>
  <LinksUpToDate>false</LinksUpToDate>
  <CharactersWithSpaces>1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gaa</cp:lastModifiedBy>
  <cp:revision>98</cp:revision>
  <dcterms:created xsi:type="dcterms:W3CDTF">2014-11-22T19:54:00Z</dcterms:created>
  <dcterms:modified xsi:type="dcterms:W3CDTF">2021-09-14T1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